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A2" w:rsidRDefault="003068A2">
      <w:pPr>
        <w:rPr>
          <w:rFonts w:ascii="VANAVIL-Avvaiyar" w:hAnsi="VANAVIL-Avvaiyar"/>
          <w:b/>
        </w:rPr>
      </w:pPr>
    </w:p>
    <w:p w:rsidR="000F4231" w:rsidRDefault="000F4231" w:rsidP="000F423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//äf mtru«//       </w:t>
      </w:r>
      <w:r w:rsidR="00687269">
        <w:rPr>
          <w:rFonts w:ascii="VANAVIL-Avvaiyar" w:hAnsi="VANAVIL-Avvaiyar"/>
          <w:b/>
        </w:rPr>
        <w:t xml:space="preserve">                                                  </w:t>
      </w:r>
      <w:r>
        <w:rPr>
          <w:rFonts w:ascii="VANAVIL-Avvaiyar" w:hAnsi="VANAVIL-Avvaiyar"/>
          <w:b/>
        </w:rPr>
        <w:t xml:space="preserve">          //jå¡ftd«//                     </w:t>
      </w:r>
    </w:p>
    <w:p w:rsidR="00EB09EE" w:rsidRDefault="00EB09EE" w:rsidP="000F423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0F4231" w:rsidRPr="007D1E9F" w:rsidRDefault="000F4231" w:rsidP="000F423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, ntÿ®</w:t>
      </w:r>
    </w:p>
    <w:p w:rsidR="000F4231" w:rsidRDefault="000F4231" w:rsidP="000F423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</w:t>
      </w:r>
      <w:r w:rsidR="00A12077">
        <w:rPr>
          <w:rFonts w:ascii="VANAVIL-Avvaiyar" w:hAnsi="VANAVIL-Avvaiyar"/>
          <w:b/>
          <w:u w:val="single"/>
        </w:rPr>
        <w:t>m</w:t>
      </w:r>
      <w:r w:rsidRPr="007D1E9F">
        <w:rPr>
          <w:rFonts w:ascii="VANAVIL-Avvaiyar" w:hAnsi="VANAVIL-Avvaiyar"/>
          <w:b/>
          <w:u w:val="single"/>
        </w:rPr>
        <w:t>3/2018, ehŸ.</w:t>
      </w:r>
      <w:r>
        <w:rPr>
          <w:rFonts w:ascii="VANAVIL-Avvaiyar" w:hAnsi="VANAVIL-Avvaiyar"/>
          <w:b/>
          <w:u w:val="single"/>
        </w:rPr>
        <w:t xml:space="preserve"> </w:t>
      </w:r>
      <w:r w:rsidR="00C516FA">
        <w:rPr>
          <w:rFonts w:ascii="VANAVIL-Avvaiyar" w:hAnsi="VANAVIL-Avvaiyar"/>
          <w:b/>
          <w:u w:val="single"/>
        </w:rPr>
        <w:t>19</w:t>
      </w:r>
      <w:r>
        <w:rPr>
          <w:rFonts w:ascii="VANAVIL-Avvaiyar" w:hAnsi="VANAVIL-Avvaiyar"/>
          <w:b/>
          <w:u w:val="single"/>
        </w:rPr>
        <w:t>.</w:t>
      </w:r>
      <w:r w:rsidR="00A12077">
        <w:rPr>
          <w:rFonts w:ascii="VANAVIL-Avvaiyar" w:hAnsi="VANAVIL-Avvaiyar"/>
          <w:b/>
          <w:u w:val="single"/>
        </w:rPr>
        <w:t>10</w:t>
      </w:r>
      <w:r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</w:t>
      </w:r>
      <w:r w:rsidR="00A12077">
        <w:rPr>
          <w:rFonts w:ascii="VANAVIL-Avvaiyar" w:hAnsi="VANAVIL-Avvaiyar"/>
          <w:b/>
          <w:u w:val="single"/>
        </w:rPr>
        <w:t>20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0F4231" w:rsidRPr="007D1E9F" w:rsidTr="00BF6B1F">
        <w:trPr>
          <w:trHeight w:val="113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31" w:rsidRPr="007D1E9F" w:rsidRDefault="000F4231" w:rsidP="00BF6B1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31" w:rsidRPr="00723241" w:rsidRDefault="000F4231" w:rsidP="003044F7">
            <w:pPr>
              <w:spacing w:line="276" w:lineRule="auto"/>
              <w:jc w:val="both"/>
              <w:rPr>
                <w:rFonts w:ascii="VANAVIL-Avvaiyar" w:hAnsi="VANAVIL-Avvaiyar"/>
                <w:b/>
              </w:rPr>
            </w:pPr>
            <w:r w:rsidRPr="00723241">
              <w:rPr>
                <w:rFonts w:ascii="VANAVIL-Avvaiyar" w:hAnsi="VANAVIL-Avvaiyar"/>
              </w:rPr>
              <w:t xml:space="preserve">gŸë¡fšé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</w:t>
            </w:r>
            <w:r w:rsidR="007D3CA2">
              <w:rPr>
                <w:rFonts w:ascii="VANAVIL-Avvaiyar" w:hAnsi="VANAVIL-Avvaiyar"/>
              </w:rPr>
              <w:t xml:space="preserve">xU§»izªj ntÿ® kht£l« - </w:t>
            </w:r>
            <w:r w:rsidR="00F148C1">
              <w:rPr>
                <w:rFonts w:ascii="VANAVIL-Avvaiyar" w:hAnsi="VANAVIL-Avvaiyar"/>
              </w:rPr>
              <w:t>muR/</w:t>
            </w:r>
            <w:r w:rsidR="003044F7">
              <w:rPr>
                <w:rFonts w:ascii="VANAVIL-Avvaiyar" w:hAnsi="VANAVIL-Avvaiyar"/>
              </w:rPr>
              <w:t xml:space="preserve"> </w:t>
            </w:r>
            <w:r w:rsidR="00F148C1">
              <w:rPr>
                <w:rFonts w:ascii="VANAVIL-Avvaiyar" w:hAnsi="VANAVIL-Avvaiyar"/>
              </w:rPr>
              <w:t>efuh£Á/</w:t>
            </w:r>
            <w:r w:rsidR="003044F7">
              <w:rPr>
                <w:rFonts w:ascii="VANAVIL-Avvaiyar" w:hAnsi="VANAVIL-Avvaiyar"/>
              </w:rPr>
              <w:t xml:space="preserve"> </w:t>
            </w:r>
            <w:r w:rsidR="00F148C1">
              <w:rPr>
                <w:rFonts w:ascii="VANAVIL-Avvaiyar" w:hAnsi="VANAVIL-Avvaiyar"/>
              </w:rPr>
              <w:t>td¤Jiw/</w:t>
            </w:r>
            <w:r w:rsidR="003044F7">
              <w:rPr>
                <w:rFonts w:ascii="VANAVIL-Avvaiyar" w:hAnsi="VANAVIL-Avvaiyar"/>
              </w:rPr>
              <w:t xml:space="preserve"> </w:t>
            </w:r>
            <w:r w:rsidR="00F148C1">
              <w:rPr>
                <w:rFonts w:ascii="VANAVIL-Avvaiyar" w:hAnsi="VANAVIL-Avvaiyar"/>
              </w:rPr>
              <w:t>MÂÂuhél®ey/</w:t>
            </w:r>
            <w:r w:rsidR="003044F7">
              <w:rPr>
                <w:rFonts w:ascii="VANAVIL-Avvaiyar" w:hAnsi="VANAVIL-Avvaiyar"/>
              </w:rPr>
              <w:t xml:space="preserve"> </w:t>
            </w:r>
            <w:r w:rsidR="00F148C1">
              <w:rPr>
                <w:rFonts w:ascii="VANAVIL-Avvaiyar" w:hAnsi="VANAVIL-Avvaiyar"/>
              </w:rPr>
              <w:t>muRjé</w:t>
            </w:r>
            <w:r w:rsidR="003044F7">
              <w:rPr>
                <w:rFonts w:ascii="VANAVIL-Avvaiyar" w:hAnsi="VANAVIL-Avvaiyar"/>
              </w:rPr>
              <w:t xml:space="preserve"> </w:t>
            </w:r>
            <w:r w:rsidR="00F148C1">
              <w:rPr>
                <w:rFonts w:ascii="VANAVIL-Avvaiyar" w:hAnsi="VANAVIL-Avvaiyar"/>
              </w:rPr>
              <w:t xml:space="preserve">bgW« nkšãiy¥gŸëfŸ </w:t>
            </w:r>
            <w:r w:rsidR="00F148C1">
              <w:rPr>
                <w:rFonts w:ascii="Times New Roman" w:hAnsi="Times New Roman" w:cs="Times New Roman"/>
              </w:rPr>
              <w:t>–</w:t>
            </w:r>
            <w:r w:rsidR="00F148C1">
              <w:rPr>
                <w:rFonts w:ascii="VANAVIL-Avvaiyar" w:hAnsi="VANAVIL-Avvaiyar"/>
              </w:rPr>
              <w:t xml:space="preserve"> 12M« tF¥ò gæ‹w khzh¡f®fS¡F </w:t>
            </w:r>
            <w:r w:rsidRPr="00723241">
              <w:rPr>
                <w:rFonts w:ascii="VANAVIL-Avvaiyar" w:hAnsi="VANAVIL-Avvaiyar"/>
              </w:rPr>
              <w:t>éiyæšyh ko¡fâå</w:t>
            </w:r>
            <w:r w:rsidR="00F148C1">
              <w:rPr>
                <w:rFonts w:ascii="VANAVIL-Avvaiyar" w:hAnsi="VANAVIL-Avvaiyar"/>
              </w:rPr>
              <w:t xml:space="preserve"> tH§»a étu§fŸ</w:t>
            </w:r>
            <w:r w:rsidRPr="00723241">
              <w:rPr>
                <w:rFonts w:ascii="Times New Roman" w:hAnsi="Times New Roman" w:cs="Times New Roman"/>
              </w:rPr>
              <w:t xml:space="preserve">– </w:t>
            </w:r>
            <w:r w:rsidR="000E0378">
              <w:rPr>
                <w:rFonts w:ascii="VANAVIL-Avvaiyar" w:hAnsi="VANAVIL-Avvaiyar"/>
              </w:rPr>
              <w:t xml:space="preserve">ãYitæYŸs </w:t>
            </w:r>
            <w:r w:rsidRPr="00723241">
              <w:rPr>
                <w:rFonts w:asciiTheme="majorHAnsi" w:hAnsiTheme="majorHAnsi"/>
              </w:rPr>
              <w:t xml:space="preserve">ERP Entry </w:t>
            </w:r>
            <w:r w:rsidR="00803741">
              <w:rPr>
                <w:rFonts w:ascii="VANAVIL-Avvaiyar" w:hAnsi="VANAVIL-Avvaiyar"/>
              </w:rPr>
              <w:t xml:space="preserve">KGikahf </w:t>
            </w:r>
            <w:r w:rsidRPr="00723241">
              <w:rPr>
                <w:rFonts w:ascii="VANAVIL-Avvaiyar" w:hAnsi="VANAVIL-Avvaiyar"/>
              </w:rPr>
              <w:t>gÂÎ brŒjš</w:t>
            </w:r>
            <w:r w:rsidR="000E0378">
              <w:rPr>
                <w:rFonts w:ascii="VANAVIL-Avvaiyar" w:hAnsi="VANAVIL-Avvaiyar"/>
              </w:rPr>
              <w:t xml:space="preserve"> - </w:t>
            </w:r>
            <w:r w:rsidRPr="00723241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2011-2012 Kjš 2016-2017 tiu k‰W« 2017-2018 </w:t>
            </w:r>
            <w:r w:rsidRPr="00723241">
              <w:rPr>
                <w:rFonts w:ascii="VANAVIL-Avvaiyar" w:hAnsi="VANAVIL-Avvaiyar"/>
                <w:sz w:val="21"/>
                <w:szCs w:val="21"/>
              </w:rPr>
              <w:t>Ú£ nj®Î vGÂa</w:t>
            </w:r>
            <w:r w:rsidRPr="00723241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khzh¡f®fŸ tiu </w:t>
            </w:r>
            <w:r w:rsidR="000E0378">
              <w:rPr>
                <w:rFonts w:ascii="VANAVIL-Avvaiyar" w:hAnsi="VANAVIL-Avvaiyar"/>
              </w:rPr>
              <w:t xml:space="preserve">ãYit </w:t>
            </w:r>
            <w:r>
              <w:rPr>
                <w:rFonts w:ascii="VANAVIL-Avvaiyar" w:hAnsi="VANAVIL-Avvaiyar"/>
              </w:rPr>
              <w:t>gÂÎ</w:t>
            </w:r>
            <w:r w:rsidR="000E0378">
              <w:rPr>
                <w:rFonts w:ascii="VANAVIL-Avvaiyar" w:hAnsi="VANAVIL-Avvaiyar"/>
              </w:rPr>
              <w:t>fis Ko¤J étu§fis rk®¥Ã</w:t>
            </w:r>
            <w:r w:rsidRPr="00723241">
              <w:rPr>
                <w:rFonts w:ascii="VANAVIL-Avvaiyar" w:hAnsi="VANAVIL-Avvaiyar"/>
              </w:rPr>
              <w:t xml:space="preserve">¤jš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rh®ò.</w:t>
            </w:r>
          </w:p>
        </w:tc>
      </w:tr>
      <w:tr w:rsidR="000F4231" w:rsidRPr="007D1E9F" w:rsidTr="00BF6B1F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31" w:rsidRPr="007D1E9F" w:rsidRDefault="000F4231" w:rsidP="00BF6B1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31" w:rsidRPr="00B82CD0" w:rsidRDefault="00665D33" w:rsidP="00BF6B1F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br‹id</w:t>
            </w:r>
            <w:r w:rsidR="00C60365">
              <w:rPr>
                <w:rFonts w:ascii="VANAVIL-Avvaiyar" w:hAnsi="VANAVIL-Avvaiyar" w:cstheme="minorHAnsi"/>
              </w:rPr>
              <w:t>-6</w:t>
            </w:r>
            <w:r>
              <w:rPr>
                <w:rFonts w:ascii="VANAVIL-Avvaiyar" w:hAnsi="VANAVIL-Avvaiyar" w:cstheme="minorHAnsi"/>
              </w:rPr>
              <w:t xml:space="preserve">, </w:t>
            </w:r>
            <w:r w:rsidR="00C60365">
              <w:rPr>
                <w:rFonts w:ascii="VANAVIL-Avvaiyar" w:hAnsi="VANAVIL-Avvaiyar" w:cstheme="minorHAnsi"/>
              </w:rPr>
              <w:t xml:space="preserve">jäœehL gŸë¡fšé Ïiz </w:t>
            </w:r>
            <w:r w:rsidR="000F4231" w:rsidRPr="00723241">
              <w:rPr>
                <w:rFonts w:ascii="VANAVIL-Avvaiyar" w:hAnsi="VANAVIL-Avvaiyar" w:cstheme="minorHAnsi"/>
              </w:rPr>
              <w:t>Ïa¡Fe</w:t>
            </w:r>
            <w:r w:rsidR="00947D32">
              <w:rPr>
                <w:rFonts w:ascii="VANAVIL-Avvaiyar" w:hAnsi="VANAVIL-Avvaiyar" w:cstheme="minorHAnsi"/>
              </w:rPr>
              <w:t>ç</w:t>
            </w:r>
            <w:r w:rsidR="000F4231" w:rsidRPr="00723241">
              <w:rPr>
                <w:rFonts w:ascii="VANAVIL-Avvaiyar" w:hAnsi="VANAVIL-Avvaiyar" w:cstheme="minorHAnsi"/>
              </w:rPr>
              <w:t xml:space="preserve">‹ </w:t>
            </w:r>
            <w:r w:rsidR="00C60365">
              <w:rPr>
                <w:rFonts w:ascii="VANAVIL-Avvaiyar" w:hAnsi="VANAVIL-Avvaiyar" w:cstheme="minorHAnsi"/>
              </w:rPr>
              <w:t>brašKiwfŸ, e.f.</w:t>
            </w:r>
            <w:r w:rsidR="00EB09EE">
              <w:rPr>
                <w:rFonts w:ascii="VANAVIL-Avvaiyar" w:hAnsi="VANAVIL-Avvaiyar" w:cstheme="minorHAnsi"/>
              </w:rPr>
              <w:t xml:space="preserve"> </w:t>
            </w:r>
            <w:r w:rsidR="000F4231" w:rsidRPr="00723241">
              <w:rPr>
                <w:rFonts w:ascii="VANAVIL-Avvaiyar" w:hAnsi="VANAVIL-Avvaiyar" w:cstheme="minorHAnsi"/>
              </w:rPr>
              <w:t>v©.</w:t>
            </w:r>
            <w:r w:rsidR="00947D32">
              <w:rPr>
                <w:rFonts w:ascii="VANAVIL-Avvaiyar" w:hAnsi="VANAVIL-Avvaiyar" w:cstheme="minorHAnsi"/>
              </w:rPr>
              <w:t xml:space="preserve"> </w:t>
            </w:r>
            <w:r w:rsidR="00C60365">
              <w:rPr>
                <w:rFonts w:ascii="VANAVIL-Avvaiyar" w:hAnsi="VANAVIL-Avvaiyar" w:cstheme="minorHAnsi"/>
              </w:rPr>
              <w:t>3461</w:t>
            </w:r>
            <w:r w:rsidR="000F4231" w:rsidRPr="00723241">
              <w:rPr>
                <w:rFonts w:ascii="VANAVIL-Avvaiyar" w:hAnsi="VANAVIL-Avvaiyar" w:cstheme="minorHAnsi"/>
              </w:rPr>
              <w:t>/</w:t>
            </w:r>
            <w:r w:rsidR="00C60365">
              <w:rPr>
                <w:rFonts w:ascii="VANAVIL-Avvaiyar" w:hAnsi="VANAVIL-Avvaiyar" w:cstheme="minorHAnsi"/>
              </w:rPr>
              <w:t>é2/Ï2</w:t>
            </w:r>
            <w:r w:rsidR="00C60365" w:rsidRPr="00723241">
              <w:rPr>
                <w:rFonts w:ascii="VANAVIL-Avvaiyar" w:hAnsi="VANAVIL-Avvaiyar" w:cstheme="minorHAnsi"/>
              </w:rPr>
              <w:t xml:space="preserve"> </w:t>
            </w:r>
            <w:r w:rsidR="000F4231" w:rsidRPr="00723241">
              <w:rPr>
                <w:rFonts w:ascii="VANAVIL-Avvaiyar" w:hAnsi="VANAVIL-Avvaiyar" w:cstheme="minorHAnsi"/>
              </w:rPr>
              <w:t>/20</w:t>
            </w:r>
            <w:r w:rsidR="00C60365">
              <w:rPr>
                <w:rFonts w:ascii="VANAVIL-Avvaiyar" w:hAnsi="VANAVIL-Avvaiyar" w:cstheme="minorHAnsi"/>
              </w:rPr>
              <w:t>20</w:t>
            </w:r>
            <w:r w:rsidR="000F4231" w:rsidRPr="00723241">
              <w:rPr>
                <w:rFonts w:ascii="VANAVIL-Avvaiyar" w:hAnsi="VANAVIL-Avvaiyar" w:cstheme="minorHAnsi"/>
              </w:rPr>
              <w:t>,</w:t>
            </w:r>
            <w:r w:rsidR="00947D32">
              <w:rPr>
                <w:rFonts w:ascii="VANAVIL-Avvaiyar" w:hAnsi="VANAVIL-Avvaiyar" w:cstheme="minorHAnsi"/>
              </w:rPr>
              <w:t xml:space="preserve"> </w:t>
            </w:r>
            <w:r w:rsidR="000F4231" w:rsidRPr="00723241">
              <w:rPr>
                <w:rFonts w:ascii="VANAVIL-Avvaiyar" w:hAnsi="VANAVIL-Avvaiyar" w:cstheme="minorHAnsi"/>
              </w:rPr>
              <w:t xml:space="preserve"> ehŸ.</w:t>
            </w:r>
            <w:r w:rsidR="00947D32">
              <w:rPr>
                <w:rFonts w:ascii="VANAVIL-Avvaiyar" w:hAnsi="VANAVIL-Avvaiyar" w:cstheme="minorHAnsi"/>
              </w:rPr>
              <w:t>1</w:t>
            </w:r>
            <w:r w:rsidR="00C60365">
              <w:rPr>
                <w:rFonts w:ascii="VANAVIL-Avvaiyar" w:hAnsi="VANAVIL-Avvaiyar" w:cstheme="minorHAnsi"/>
              </w:rPr>
              <w:t>6</w:t>
            </w:r>
            <w:r w:rsidR="000F4231" w:rsidRPr="00723241">
              <w:rPr>
                <w:rFonts w:ascii="VANAVIL-Avvaiyar" w:hAnsi="VANAVIL-Avvaiyar" w:cstheme="minorHAnsi"/>
              </w:rPr>
              <w:t>.</w:t>
            </w:r>
            <w:r w:rsidR="00C60365">
              <w:rPr>
                <w:rFonts w:ascii="VANAVIL-Avvaiyar" w:hAnsi="VANAVIL-Avvaiyar" w:cstheme="minorHAnsi"/>
              </w:rPr>
              <w:t>10</w:t>
            </w:r>
            <w:r w:rsidR="000F4231" w:rsidRPr="00723241">
              <w:rPr>
                <w:rFonts w:ascii="VANAVIL-Avvaiyar" w:hAnsi="VANAVIL-Avvaiyar" w:cstheme="minorHAnsi"/>
              </w:rPr>
              <w:t>.20</w:t>
            </w:r>
            <w:r w:rsidR="00947D32">
              <w:rPr>
                <w:rFonts w:ascii="VANAVIL-Avvaiyar" w:hAnsi="VANAVIL-Avvaiyar" w:cstheme="minorHAnsi"/>
              </w:rPr>
              <w:t>20</w:t>
            </w:r>
            <w:r w:rsidR="000F4231" w:rsidRPr="00723241">
              <w:rPr>
                <w:rFonts w:ascii="VANAVIL-Avvaiyar" w:hAnsi="VANAVIL-Avvaiyar" w:cstheme="minorHAnsi"/>
              </w:rPr>
              <w:t>.</w:t>
            </w:r>
          </w:p>
          <w:p w:rsidR="000F4231" w:rsidRPr="00112FDB" w:rsidRDefault="000F4231" w:rsidP="00BF6B1F">
            <w:pPr>
              <w:pStyle w:val="NoSpacing"/>
              <w:ind w:left="360"/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0F4231" w:rsidRPr="007D1E9F" w:rsidRDefault="000F4231" w:rsidP="000F4231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0F4231" w:rsidRPr="00DB5FE2" w:rsidRDefault="007D3CA2" w:rsidP="00520037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4"/>
          <w:szCs w:val="21"/>
        </w:rPr>
      </w:pPr>
      <w:r w:rsidRPr="00DB5FE2">
        <w:rPr>
          <w:rFonts w:ascii="VANAVIL-Avvaiyar" w:hAnsi="VANAVIL-Avvaiyar"/>
          <w:sz w:val="24"/>
          <w:szCs w:val="21"/>
        </w:rPr>
        <w:t>gh®itæš</w:t>
      </w:r>
      <w:r w:rsidR="000F4231" w:rsidRPr="00DB5FE2">
        <w:rPr>
          <w:rFonts w:ascii="VANAVIL-Avvaiyar" w:hAnsi="VANAVIL-Avvaiyar"/>
          <w:sz w:val="24"/>
          <w:szCs w:val="21"/>
        </w:rPr>
        <w:t xml:space="preserve"> fhQ« jäœehL </w:t>
      </w:r>
      <w:r w:rsidRPr="00DB5FE2">
        <w:rPr>
          <w:rFonts w:ascii="VANAVIL-Avvaiyar" w:hAnsi="VANAVIL-Avvaiyar"/>
          <w:sz w:val="24"/>
          <w:szCs w:val="21"/>
        </w:rPr>
        <w:t xml:space="preserve">Áw¥ò¤Â£l </w:t>
      </w:r>
      <w:r w:rsidR="000F4231" w:rsidRPr="00DB5FE2">
        <w:rPr>
          <w:rFonts w:ascii="VANAVIL-Avvaiyar" w:hAnsi="VANAVIL-Avvaiyar"/>
          <w:sz w:val="24"/>
          <w:szCs w:val="21"/>
        </w:rPr>
        <w:t>Ïa¡Fe</w:t>
      </w:r>
      <w:r w:rsidRPr="00DB5FE2">
        <w:rPr>
          <w:rFonts w:ascii="VANAVIL-Avvaiyar" w:hAnsi="VANAVIL-Avvaiyar"/>
          <w:sz w:val="24"/>
          <w:szCs w:val="21"/>
        </w:rPr>
        <w:t>ç</w:t>
      </w:r>
      <w:r w:rsidR="000F4231" w:rsidRPr="00DB5FE2">
        <w:rPr>
          <w:rFonts w:ascii="VANAVIL-Avvaiyar" w:hAnsi="VANAVIL-Avvaiyar"/>
          <w:sz w:val="24"/>
          <w:szCs w:val="21"/>
        </w:rPr>
        <w:t>‹ brašKiwfë‹go</w:t>
      </w:r>
      <w:r w:rsidR="00D909C6" w:rsidRPr="00DB5FE2">
        <w:rPr>
          <w:rFonts w:ascii="VANAVIL-Avvaiyar" w:hAnsi="VANAVIL-Avvaiyar"/>
          <w:sz w:val="24"/>
          <w:szCs w:val="21"/>
        </w:rPr>
        <w:t xml:space="preserve"> </w:t>
      </w:r>
      <w:r w:rsidR="00311965">
        <w:rPr>
          <w:rFonts w:ascii="VANAVIL-Avvaiyar" w:hAnsi="VANAVIL-Avvaiyar"/>
          <w:sz w:val="24"/>
          <w:szCs w:val="21"/>
        </w:rPr>
        <w:t xml:space="preserve">          </w:t>
      </w:r>
      <w:r w:rsidR="000F4231" w:rsidRPr="00DB5FE2">
        <w:rPr>
          <w:rFonts w:ascii="VANAVIL-Avvaiyar" w:hAnsi="VANAVIL-Avvaiyar"/>
          <w:sz w:val="24"/>
          <w:szCs w:val="21"/>
        </w:rPr>
        <w:t xml:space="preserve">2011-2012 </w:t>
      </w:r>
      <w:r w:rsidR="00D909C6" w:rsidRPr="00DB5FE2">
        <w:rPr>
          <w:rFonts w:ascii="VANAVIL-Avvaiyar" w:hAnsi="VANAVIL-Avvaiyar"/>
          <w:sz w:val="24"/>
          <w:szCs w:val="21"/>
        </w:rPr>
        <w:t xml:space="preserve">M« fšéah©L </w:t>
      </w:r>
      <w:r w:rsidR="000F4231" w:rsidRPr="00DB5FE2">
        <w:rPr>
          <w:rFonts w:ascii="VANAVIL-Avvaiyar" w:hAnsi="VANAVIL-Avvaiyar"/>
          <w:sz w:val="24"/>
          <w:szCs w:val="21"/>
        </w:rPr>
        <w:t>Kjš 2016-17</w:t>
      </w:r>
      <w:r w:rsidR="00D909C6" w:rsidRPr="00DB5FE2">
        <w:rPr>
          <w:rFonts w:ascii="VANAVIL-Avvaiyar" w:hAnsi="VANAVIL-Avvaiyar"/>
          <w:sz w:val="24"/>
          <w:szCs w:val="21"/>
        </w:rPr>
        <w:t>M« fšéah©L tiu</w:t>
      </w:r>
      <w:r w:rsidR="000F4231" w:rsidRPr="00DB5FE2">
        <w:rPr>
          <w:rFonts w:ascii="VANAVIL-Avvaiyar" w:hAnsi="VANAVIL-Avvaiyar"/>
          <w:sz w:val="24"/>
          <w:szCs w:val="21"/>
        </w:rPr>
        <w:t xml:space="preserve"> </w:t>
      </w:r>
      <w:r w:rsidR="00311965">
        <w:rPr>
          <w:rFonts w:ascii="VANAVIL-Avvaiyar" w:hAnsi="VANAVIL-Avvaiyar"/>
          <w:sz w:val="24"/>
          <w:szCs w:val="21"/>
        </w:rPr>
        <w:t xml:space="preserve">12M« tF¥ò gæ‹w </w:t>
      </w:r>
      <w:r w:rsidR="000F4231" w:rsidRPr="00DB5FE2">
        <w:rPr>
          <w:rFonts w:ascii="VANAVIL-Avvaiyar" w:hAnsi="VANAVIL-Avvaiyar"/>
          <w:sz w:val="24"/>
          <w:szCs w:val="21"/>
        </w:rPr>
        <w:t>k‰W« 2017-18</w:t>
      </w:r>
      <w:r w:rsidR="00D909C6" w:rsidRPr="00DB5FE2">
        <w:rPr>
          <w:rFonts w:ascii="VANAVIL-Avvaiyar" w:hAnsi="VANAVIL-Avvaiyar"/>
          <w:sz w:val="24"/>
          <w:szCs w:val="21"/>
        </w:rPr>
        <w:t>M« fšéah©oš</w:t>
      </w:r>
      <w:r w:rsidR="000F4231" w:rsidRPr="00DB5FE2">
        <w:rPr>
          <w:rFonts w:ascii="VANAVIL-Avvaiyar" w:hAnsi="VANAVIL-Avvaiyar"/>
          <w:sz w:val="24"/>
          <w:szCs w:val="21"/>
        </w:rPr>
        <w:t xml:space="preserve"> Ú£ nj®Î vGÂa khzt®fŸ c£gl</w:t>
      </w:r>
      <w:r w:rsidR="00D909C6" w:rsidRPr="00DB5FE2">
        <w:rPr>
          <w:rFonts w:ascii="VANAVIL-Avvaiyar" w:hAnsi="VANAVIL-Avvaiyar"/>
          <w:sz w:val="24"/>
          <w:szCs w:val="21"/>
        </w:rPr>
        <w:t xml:space="preserve"> </w:t>
      </w:r>
      <w:r w:rsidR="00EF45F5" w:rsidRPr="00DB5FE2">
        <w:rPr>
          <w:rFonts w:ascii="VANAVIL-Avvaiyar" w:hAnsi="VANAVIL-Avvaiyar"/>
          <w:sz w:val="24"/>
          <w:szCs w:val="21"/>
        </w:rPr>
        <w:t xml:space="preserve">ehsJ njÂ tiu ãYitæYŸs </w:t>
      </w:r>
      <w:r w:rsidR="00D909C6" w:rsidRPr="00DB5FE2">
        <w:rPr>
          <w:rFonts w:ascii="VANAVIL-Avvaiyar" w:hAnsi="VANAVIL-Avvaiyar"/>
          <w:sz w:val="24"/>
          <w:szCs w:val="21"/>
        </w:rPr>
        <w:t>éiyæšyh ko¡fâå bg‰wt®fë‹ étu§fis</w:t>
      </w:r>
      <w:r w:rsidR="000F4231" w:rsidRPr="00DB5FE2">
        <w:rPr>
          <w:rFonts w:ascii="VANAVIL-Avvaiyar" w:hAnsi="VANAVIL-Avvaiyar"/>
          <w:sz w:val="24"/>
          <w:szCs w:val="21"/>
        </w:rPr>
        <w:t xml:space="preserve"> všfh£ Ïiza¤Âš </w:t>
      </w:r>
      <w:r w:rsidR="000F4231" w:rsidRPr="00DB5FE2">
        <w:rPr>
          <w:rFonts w:asciiTheme="majorHAnsi" w:hAnsiTheme="majorHAnsi"/>
          <w:sz w:val="24"/>
          <w:szCs w:val="21"/>
        </w:rPr>
        <w:t xml:space="preserve">ERP Entry </w:t>
      </w:r>
      <w:r w:rsidR="000F4231" w:rsidRPr="00DB5FE2">
        <w:rPr>
          <w:rFonts w:ascii="VANAVIL-Avvaiyar" w:hAnsi="VANAVIL-Avvaiyar"/>
          <w:sz w:val="24"/>
          <w:szCs w:val="21"/>
        </w:rPr>
        <w:t xml:space="preserve">KGtJkhf cldoahf nk‰bfh©L Ko¡f </w:t>
      </w:r>
      <w:r w:rsidR="000F4231" w:rsidRPr="00DB5FE2">
        <w:rPr>
          <w:rFonts w:ascii="VANAVIL-Avvaiyar" w:hAnsi="VANAVIL-Avvaiyar"/>
          <w:b/>
          <w:sz w:val="28"/>
          <w:szCs w:val="21"/>
        </w:rPr>
        <w:t>Ïiz¥Ãš cŸs mid¤Jtif nkšãiy¥gŸë¤ jiyikahÁça®fŸ</w:t>
      </w:r>
      <w:r w:rsidR="000F4231" w:rsidRPr="00DB5FE2">
        <w:rPr>
          <w:rFonts w:ascii="VANAVIL-Avvaiyar" w:hAnsi="VANAVIL-Avvaiyar"/>
          <w:sz w:val="28"/>
          <w:szCs w:val="21"/>
        </w:rPr>
        <w:t xml:space="preserve"> </w:t>
      </w:r>
      <w:r w:rsidR="000F4231" w:rsidRPr="00DB5FE2">
        <w:rPr>
          <w:rFonts w:ascii="VANAVIL-Avvaiyar" w:hAnsi="VANAVIL-Avvaiyar"/>
          <w:sz w:val="24"/>
          <w:szCs w:val="21"/>
        </w:rPr>
        <w:t xml:space="preserve">nf£L¡bfhŸs¥gL»wh®fŸ.     </w:t>
      </w:r>
    </w:p>
    <w:p w:rsidR="000F4231" w:rsidRPr="00DB5FE2" w:rsidRDefault="000F4231" w:rsidP="00520037">
      <w:pPr>
        <w:pStyle w:val="NoSpacing"/>
        <w:spacing w:line="276" w:lineRule="auto"/>
        <w:ind w:firstLine="720"/>
        <w:jc w:val="both"/>
        <w:rPr>
          <w:rFonts w:ascii="VANAVIL-Avvaiyar" w:hAnsi="VANAVIL-Avvaiyar"/>
          <w:sz w:val="24"/>
          <w:szCs w:val="21"/>
        </w:rPr>
      </w:pPr>
      <w:r w:rsidRPr="00DB5FE2">
        <w:rPr>
          <w:rFonts w:ascii="VANAVIL-Avvaiyar" w:hAnsi="VANAVIL-Avvaiyar"/>
          <w:sz w:val="24"/>
          <w:szCs w:val="21"/>
        </w:rPr>
        <w:t xml:space="preserve"> 2011-12 Kjš 2017-18</w:t>
      </w:r>
      <w:r w:rsidR="00F84E7F" w:rsidRPr="00DB5FE2">
        <w:rPr>
          <w:rFonts w:ascii="VANAVIL-Avvaiyar" w:hAnsi="VANAVIL-Avvaiyar"/>
          <w:sz w:val="24"/>
          <w:szCs w:val="21"/>
        </w:rPr>
        <w:t>M</w:t>
      </w:r>
      <w:r w:rsidRPr="00DB5FE2">
        <w:rPr>
          <w:rFonts w:ascii="VANAVIL-Avvaiyar" w:hAnsi="VANAVIL-Avvaiyar"/>
          <w:sz w:val="24"/>
          <w:szCs w:val="21"/>
        </w:rPr>
        <w:t>« fšé M©L</w:t>
      </w:r>
      <w:r w:rsidR="007F2AF0">
        <w:rPr>
          <w:rFonts w:ascii="VANAVIL-Avvaiyar" w:hAnsi="VANAVIL-Avvaiyar"/>
          <w:sz w:val="24"/>
          <w:szCs w:val="21"/>
        </w:rPr>
        <w:t xml:space="preserve"> </w:t>
      </w:r>
      <w:r w:rsidRPr="00DB5FE2">
        <w:rPr>
          <w:rFonts w:ascii="VANAVIL-Avvaiyar" w:hAnsi="VANAVIL-Avvaiyar"/>
          <w:sz w:val="24"/>
          <w:szCs w:val="21"/>
        </w:rPr>
        <w:t xml:space="preserve">tiu všfh£ </w:t>
      </w:r>
      <w:r w:rsidR="00311965">
        <w:rPr>
          <w:rFonts w:ascii="VANAVIL-Avvaiyar" w:hAnsi="VANAVIL-Avvaiyar"/>
          <w:sz w:val="24"/>
          <w:szCs w:val="21"/>
        </w:rPr>
        <w:t>js¤Âš</w:t>
      </w:r>
      <w:r w:rsidRPr="00DB5FE2">
        <w:rPr>
          <w:rFonts w:ascii="VANAVIL-Avvaiyar" w:hAnsi="VANAVIL-Avvaiyar"/>
          <w:sz w:val="24"/>
          <w:szCs w:val="21"/>
        </w:rPr>
        <w:t xml:space="preserve"> </w:t>
      </w:r>
      <w:r w:rsidRPr="00DB5FE2">
        <w:rPr>
          <w:rFonts w:asciiTheme="majorHAnsi" w:hAnsiTheme="majorHAnsi"/>
          <w:sz w:val="24"/>
          <w:szCs w:val="21"/>
        </w:rPr>
        <w:t xml:space="preserve">ERP Entry </w:t>
      </w:r>
      <w:r w:rsidR="00DD67E1">
        <w:rPr>
          <w:rFonts w:ascii="VANAVIL-Avvaiyar" w:hAnsi="VANAVIL-Avvaiyar"/>
          <w:sz w:val="24"/>
          <w:szCs w:val="21"/>
        </w:rPr>
        <w:t xml:space="preserve">KGtJkhf </w:t>
      </w:r>
      <w:r w:rsidRPr="00DB5FE2">
        <w:rPr>
          <w:rFonts w:ascii="VANAVIL-Avvaiyar" w:hAnsi="VANAVIL-Avvaiyar"/>
          <w:sz w:val="24"/>
          <w:szCs w:val="21"/>
        </w:rPr>
        <w:t xml:space="preserve">Ko¤J </w:t>
      </w:r>
      <w:r w:rsidR="00DD67E1">
        <w:rPr>
          <w:rFonts w:ascii="VANAVIL-Avvaiyar" w:hAnsi="VANAVIL-Avvaiyar"/>
          <w:sz w:val="24"/>
          <w:szCs w:val="21"/>
        </w:rPr>
        <w:t>Ïiz¥ÃY</w:t>
      </w:r>
      <w:r w:rsidRPr="00DB5FE2">
        <w:rPr>
          <w:rFonts w:ascii="VANAVIL-Avvaiyar" w:hAnsi="VANAVIL-Avvaiyar"/>
          <w:sz w:val="24"/>
          <w:szCs w:val="21"/>
        </w:rPr>
        <w:t xml:space="preserve">Ÿs got¤Âid ó®¤Â brŒJ </w:t>
      </w:r>
      <w:r w:rsidR="00803741">
        <w:rPr>
          <w:rFonts w:ascii="VANAVIL-Avvaiyar" w:hAnsi="VANAVIL-Avvaiyar"/>
          <w:sz w:val="24"/>
          <w:szCs w:val="21"/>
        </w:rPr>
        <w:t>2</w:t>
      </w:r>
      <w:r w:rsidR="00EA2C68">
        <w:rPr>
          <w:rFonts w:ascii="VANAVIL-Avvaiyar" w:hAnsi="VANAVIL-Avvaiyar"/>
          <w:sz w:val="24"/>
          <w:szCs w:val="21"/>
        </w:rPr>
        <w:t>4</w:t>
      </w:r>
      <w:r w:rsidRPr="00DB5FE2">
        <w:rPr>
          <w:rFonts w:ascii="VANAVIL-Avvaiyar" w:hAnsi="VANAVIL-Avvaiyar"/>
          <w:sz w:val="24"/>
          <w:szCs w:val="21"/>
        </w:rPr>
        <w:t>.</w:t>
      </w:r>
      <w:r w:rsidR="007D3CA2" w:rsidRPr="00DB5FE2">
        <w:rPr>
          <w:rFonts w:ascii="VANAVIL-Avvaiyar" w:hAnsi="VANAVIL-Avvaiyar"/>
          <w:sz w:val="24"/>
          <w:szCs w:val="21"/>
        </w:rPr>
        <w:t>1</w:t>
      </w:r>
      <w:r w:rsidRPr="00DB5FE2">
        <w:rPr>
          <w:rFonts w:ascii="VANAVIL-Avvaiyar" w:hAnsi="VANAVIL-Avvaiyar"/>
          <w:sz w:val="24"/>
          <w:szCs w:val="21"/>
        </w:rPr>
        <w:t>0.20</w:t>
      </w:r>
      <w:r w:rsidR="007D3CA2" w:rsidRPr="00DB5FE2">
        <w:rPr>
          <w:rFonts w:ascii="VANAVIL-Avvaiyar" w:hAnsi="VANAVIL-Avvaiyar"/>
          <w:sz w:val="24"/>
          <w:szCs w:val="21"/>
        </w:rPr>
        <w:t>20</w:t>
      </w:r>
      <w:r w:rsidR="007F2AF0">
        <w:rPr>
          <w:rFonts w:ascii="VANAVIL-Avvaiyar" w:hAnsi="VANAVIL-Avvaiyar"/>
          <w:sz w:val="24"/>
          <w:szCs w:val="21"/>
        </w:rPr>
        <w:t xml:space="preserve"> m‹W khiy 04.00kâ¡FŸ </w:t>
      </w:r>
      <w:r w:rsidRPr="00DB5FE2">
        <w:rPr>
          <w:rFonts w:ascii="VANAVIL-Avvaiyar" w:hAnsi="VANAVIL-Avvaiyar"/>
          <w:sz w:val="24"/>
          <w:szCs w:val="21"/>
        </w:rPr>
        <w:t>Ï›tYtyf</w:t>
      </w:r>
      <w:r w:rsidR="007F2AF0">
        <w:rPr>
          <w:rFonts w:ascii="VANAVIL-Avvaiyar" w:hAnsi="VANAVIL-Avvaiyar"/>
          <w:sz w:val="24"/>
          <w:szCs w:val="21"/>
        </w:rPr>
        <w:t xml:space="preserve"> </w:t>
      </w:r>
      <w:r w:rsidR="007D3CA2" w:rsidRPr="00DB5FE2">
        <w:rPr>
          <w:rFonts w:ascii="VANAVIL-Avvaiyar" w:hAnsi="VANAVIL-Avvaiyar"/>
          <w:b/>
          <w:sz w:val="32"/>
          <w:szCs w:val="21"/>
        </w:rPr>
        <w:t>m</w:t>
      </w:r>
      <w:r w:rsidRPr="00DB5FE2">
        <w:rPr>
          <w:rFonts w:ascii="VANAVIL-Avvaiyar" w:hAnsi="VANAVIL-Avvaiyar"/>
          <w:b/>
          <w:sz w:val="32"/>
          <w:szCs w:val="21"/>
        </w:rPr>
        <w:t>3</w:t>
      </w:r>
      <w:r w:rsidRPr="00DB5FE2">
        <w:rPr>
          <w:rFonts w:ascii="VANAVIL-Avvaiyar" w:hAnsi="VANAVIL-Avvaiyar"/>
          <w:sz w:val="24"/>
          <w:szCs w:val="21"/>
        </w:rPr>
        <w:t xml:space="preserve"> Ãçéš neçš x¥gil¡f</w:t>
      </w:r>
      <w:r w:rsidR="009A5852">
        <w:rPr>
          <w:rFonts w:ascii="VANAVIL-Avvaiyar" w:hAnsi="VANAVIL-Avvaiyar"/>
          <w:sz w:val="24"/>
          <w:szCs w:val="21"/>
        </w:rPr>
        <w:t xml:space="preserve"> </w:t>
      </w:r>
      <w:r w:rsidRPr="00DB5FE2">
        <w:rPr>
          <w:rFonts w:ascii="VANAVIL-Avvaiyar" w:hAnsi="VANAVIL-Avvaiyar"/>
          <w:sz w:val="24"/>
          <w:szCs w:val="21"/>
        </w:rPr>
        <w:t>mid¤Jtif nkšãiy¥gŸë¤ jiyikahÁça®fŸ nf£L¡bfhŸs¥gL»wh®fŸ.</w:t>
      </w:r>
      <w:r w:rsidRPr="00DB5FE2">
        <w:rPr>
          <w:rFonts w:ascii="VANAVIL-Avvaiyar" w:hAnsi="VANAVIL-Avvaiyar"/>
          <w:sz w:val="28"/>
        </w:rPr>
        <w:t xml:space="preserve"> </w:t>
      </w:r>
    </w:p>
    <w:p w:rsidR="009B6C4B" w:rsidRPr="00DB5FE2" w:rsidRDefault="009B6C4B" w:rsidP="000A7EC5">
      <w:pPr>
        <w:pStyle w:val="NoSpacing"/>
        <w:rPr>
          <w:rFonts w:ascii="VANAVIL-Avvaiyar" w:hAnsi="VANAVIL-Avvaiyar"/>
          <w:sz w:val="24"/>
        </w:rPr>
      </w:pPr>
    </w:p>
    <w:p w:rsidR="000A7EC5" w:rsidRPr="00DB5FE2" w:rsidRDefault="000F4231" w:rsidP="000A7EC5">
      <w:pPr>
        <w:pStyle w:val="NoSpacing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 xml:space="preserve"> </w:t>
      </w:r>
      <w:r w:rsidR="000A7EC5" w:rsidRPr="00DB5FE2">
        <w:rPr>
          <w:rFonts w:ascii="VANAVIL-Avvaiyar" w:hAnsi="VANAVIL-Avvaiyar"/>
          <w:sz w:val="24"/>
        </w:rPr>
        <w:t xml:space="preserve">Ïiz¥ò: 1. got«   </w:t>
      </w:r>
      <w:r w:rsidR="000A7EC5" w:rsidRPr="00DB5FE2">
        <w:rPr>
          <w:rFonts w:ascii="VANAVIL-Avvaiyar" w:hAnsi="VANAVIL-Avvaiyar"/>
          <w:sz w:val="24"/>
        </w:rPr>
        <w:tab/>
        <w:t xml:space="preserve">                        </w:t>
      </w:r>
      <w:r w:rsidR="000A7EC5" w:rsidRPr="00DB5FE2">
        <w:rPr>
          <w:rFonts w:ascii="VANAVIL-Avvaiyar" w:hAnsi="VANAVIL-Avvaiyar"/>
          <w:sz w:val="24"/>
        </w:rPr>
        <w:tab/>
      </w:r>
      <w:r w:rsidR="000A7EC5" w:rsidRPr="00DB5FE2">
        <w:rPr>
          <w:rFonts w:ascii="VANAVIL-Avvaiyar" w:hAnsi="VANAVIL-Avvaiyar"/>
          <w:sz w:val="24"/>
        </w:rPr>
        <w:tab/>
      </w:r>
      <w:r w:rsidR="000A7EC5" w:rsidRPr="00DB5FE2">
        <w:rPr>
          <w:rFonts w:ascii="VANAVIL-Avvaiyar" w:hAnsi="VANAVIL-Avvaiyar"/>
          <w:sz w:val="24"/>
        </w:rPr>
        <w:tab/>
      </w:r>
      <w:r w:rsidR="000A7EC5" w:rsidRPr="00DB5FE2">
        <w:rPr>
          <w:rFonts w:ascii="VANAVIL-Avvaiyar" w:hAnsi="VANAVIL-Avvaiyar"/>
          <w:sz w:val="24"/>
        </w:rPr>
        <w:tab/>
      </w:r>
      <w:r w:rsidR="000A7EC5" w:rsidRPr="00DB5FE2">
        <w:rPr>
          <w:rFonts w:ascii="VANAVIL-Avvaiyar" w:hAnsi="VANAVIL-Avvaiyar"/>
          <w:sz w:val="24"/>
        </w:rPr>
        <w:tab/>
      </w:r>
    </w:p>
    <w:p w:rsidR="000F4231" w:rsidRPr="00DB5FE2" w:rsidRDefault="000A7EC5" w:rsidP="009B6C4B">
      <w:pPr>
        <w:pStyle w:val="ListParagraph"/>
        <w:tabs>
          <w:tab w:val="left" w:pos="1035"/>
        </w:tabs>
        <w:spacing w:after="20" w:line="240" w:lineRule="auto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 xml:space="preserve">     </w:t>
      </w:r>
      <w:r w:rsidR="00641ECB" w:rsidRPr="00DB5FE2">
        <w:rPr>
          <w:rFonts w:ascii="VANAVIL-Avvaiyar" w:hAnsi="VANAVIL-Avvaiyar"/>
          <w:sz w:val="24"/>
        </w:rPr>
        <w:t xml:space="preserve"> </w:t>
      </w:r>
      <w:r w:rsidRPr="00DB5FE2">
        <w:rPr>
          <w:rFonts w:ascii="VANAVIL-Avvaiyar" w:hAnsi="VANAVIL-Avvaiyar"/>
          <w:sz w:val="24"/>
        </w:rPr>
        <w:t>2. ãYitæYŸs gŸëfë‹ g£oaš</w:t>
      </w:r>
      <w:r w:rsidR="000F4231" w:rsidRPr="00DB5FE2">
        <w:rPr>
          <w:rFonts w:ascii="VANAVIL-Avvaiyar" w:hAnsi="VANAVIL-Avvaiyar"/>
          <w:sz w:val="24"/>
        </w:rPr>
        <w:tab/>
      </w:r>
      <w:r w:rsidR="00F84E7F" w:rsidRPr="00DB5FE2">
        <w:rPr>
          <w:rFonts w:ascii="VANAVIL-Avvaiyar" w:hAnsi="VANAVIL-Avvaiyar"/>
          <w:sz w:val="24"/>
        </w:rPr>
        <w:t xml:space="preserve">       </w:t>
      </w:r>
      <w:r w:rsidR="000F4231" w:rsidRPr="00DB5FE2">
        <w:rPr>
          <w:rFonts w:ascii="VANAVIL-Avvaiyar" w:hAnsi="VANAVIL-Avvaiyar"/>
          <w:sz w:val="24"/>
        </w:rPr>
        <w:t xml:space="preserve"> Kj‹ik¡ fšé mYty®,</w:t>
      </w:r>
    </w:p>
    <w:p w:rsidR="000F4231" w:rsidRPr="00DB5FE2" w:rsidRDefault="000F4231" w:rsidP="000F4231">
      <w:pPr>
        <w:pStyle w:val="NoSpacing"/>
        <w:tabs>
          <w:tab w:val="left" w:pos="5985"/>
        </w:tabs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ab/>
      </w:r>
      <w:r w:rsidR="0022510A" w:rsidRPr="00DB5FE2">
        <w:rPr>
          <w:rFonts w:ascii="VANAVIL-Avvaiyar" w:hAnsi="VANAVIL-Avvaiyar"/>
          <w:sz w:val="24"/>
        </w:rPr>
        <w:t xml:space="preserve">      </w:t>
      </w:r>
      <w:r w:rsidRPr="00DB5FE2">
        <w:rPr>
          <w:rFonts w:ascii="VANAVIL-Avvaiyar" w:hAnsi="VANAVIL-Avvaiyar"/>
          <w:sz w:val="24"/>
        </w:rPr>
        <w:t>ntYh®.</w:t>
      </w:r>
    </w:p>
    <w:p w:rsidR="000F4231" w:rsidRPr="00DB5FE2" w:rsidRDefault="000F4231" w:rsidP="000F4231">
      <w:pPr>
        <w:spacing w:after="20" w:line="240" w:lineRule="auto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>bgWe®</w:t>
      </w:r>
    </w:p>
    <w:p w:rsidR="000F4231" w:rsidRPr="00DB5FE2" w:rsidRDefault="000F4231" w:rsidP="000A7EC5">
      <w:pPr>
        <w:spacing w:after="20" w:line="240" w:lineRule="auto"/>
        <w:ind w:firstLine="720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>jiyik MÁça®fŸ,</w:t>
      </w:r>
    </w:p>
    <w:p w:rsidR="000A7EC5" w:rsidRPr="00DB5FE2" w:rsidRDefault="00F148C1" w:rsidP="000A7EC5">
      <w:pPr>
        <w:spacing w:after="20" w:line="240" w:lineRule="auto"/>
        <w:ind w:left="720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 xml:space="preserve">muR /muR cjébgW«/efuh£Á/td¤Jiw /MÂÂuhél® ey </w:t>
      </w:r>
      <w:r w:rsidR="000F4231" w:rsidRPr="00DB5FE2">
        <w:rPr>
          <w:rFonts w:ascii="VANAVIL-Avvaiyar" w:hAnsi="VANAVIL-Avvaiyar"/>
          <w:sz w:val="24"/>
        </w:rPr>
        <w:t xml:space="preserve">nkšãiy¥gŸëfŸ, </w:t>
      </w:r>
    </w:p>
    <w:p w:rsidR="000F4231" w:rsidRPr="00DB5FE2" w:rsidRDefault="000A7EC5" w:rsidP="000A7EC5">
      <w:pPr>
        <w:spacing w:after="20" w:line="240" w:lineRule="auto"/>
        <w:ind w:left="720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 xml:space="preserve">xU§»izªj </w:t>
      </w:r>
      <w:r w:rsidR="000F4231" w:rsidRPr="00DB5FE2">
        <w:rPr>
          <w:rFonts w:ascii="VANAVIL-Avvaiyar" w:hAnsi="VANAVIL-Avvaiyar"/>
          <w:sz w:val="24"/>
        </w:rPr>
        <w:t>ntÿ® kht£l«.</w:t>
      </w:r>
    </w:p>
    <w:p w:rsidR="000F4231" w:rsidRPr="00DB5FE2" w:rsidRDefault="000F4231" w:rsidP="000F4231">
      <w:pPr>
        <w:spacing w:after="20" w:line="240" w:lineRule="auto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>efš</w:t>
      </w:r>
    </w:p>
    <w:p w:rsidR="00F84E7F" w:rsidRPr="00DB5FE2" w:rsidRDefault="00F84E7F" w:rsidP="00A821C8">
      <w:pPr>
        <w:pStyle w:val="ListParagraph"/>
        <w:spacing w:after="20" w:line="240" w:lineRule="auto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>Kj‹ik¡fšé mYty®</w:t>
      </w:r>
      <w:r w:rsidR="00A821C8" w:rsidRPr="00DB5FE2">
        <w:rPr>
          <w:rFonts w:ascii="VANAVIL-Avvaiyar" w:hAnsi="VANAVIL-Avvaiyar"/>
          <w:sz w:val="24"/>
        </w:rPr>
        <w:t>fŸ (</w:t>
      </w:r>
      <w:r w:rsidRPr="00DB5FE2">
        <w:rPr>
          <w:rFonts w:ascii="VANAVIL-Avvaiyar" w:hAnsi="VANAVIL-Avvaiyar"/>
          <w:sz w:val="24"/>
        </w:rPr>
        <w:t>jftY¡fhf fåÎl‹ mD¥g¥gL»wJ</w:t>
      </w:r>
      <w:r w:rsidR="00A821C8" w:rsidRPr="00DB5FE2">
        <w:rPr>
          <w:rFonts w:ascii="VANAVIL-Avvaiyar" w:hAnsi="VANAVIL-Avvaiyar"/>
          <w:sz w:val="24"/>
        </w:rPr>
        <w:t>)</w:t>
      </w:r>
      <w:r w:rsidRPr="00DB5FE2">
        <w:rPr>
          <w:rFonts w:ascii="VANAVIL-Avvaiyar" w:hAnsi="VANAVIL-Avvaiyar"/>
          <w:sz w:val="24"/>
        </w:rPr>
        <w:t>.</w:t>
      </w:r>
    </w:p>
    <w:p w:rsidR="000F4231" w:rsidRPr="00DB5FE2" w:rsidRDefault="00A821C8" w:rsidP="00A821C8">
      <w:pPr>
        <w:pStyle w:val="ListParagraph"/>
        <w:spacing w:after="20" w:line="240" w:lineRule="auto"/>
        <w:rPr>
          <w:rFonts w:ascii="VANAVIL-Avvaiyar" w:hAnsi="VANAVIL-Avvaiyar"/>
          <w:sz w:val="24"/>
        </w:rPr>
      </w:pPr>
      <w:r w:rsidRPr="00DB5FE2">
        <w:rPr>
          <w:rFonts w:ascii="VANAVIL-Avvaiyar" w:hAnsi="VANAVIL-Avvaiyar"/>
          <w:sz w:val="24"/>
        </w:rPr>
        <w:t xml:space="preserve">  ÂU¥g¤ö®/uhâ¥ng£il </w:t>
      </w:r>
      <w:r w:rsidR="00F84E7F" w:rsidRPr="00DB5FE2">
        <w:rPr>
          <w:rFonts w:ascii="VANAVIL-Avvaiyar" w:hAnsi="VANAVIL-Avvaiyar"/>
          <w:sz w:val="24"/>
        </w:rPr>
        <w:t xml:space="preserve">kht£l« </w:t>
      </w:r>
    </w:p>
    <w:p w:rsidR="000F4231" w:rsidRDefault="000F4231" w:rsidP="000F4231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  <w:sectPr w:rsidR="000F4231" w:rsidSect="007A6742">
          <w:footerReference w:type="default" r:id="rId8"/>
          <w:pgSz w:w="11909" w:h="16834" w:code="9"/>
          <w:pgMar w:top="634" w:right="1080" w:bottom="547" w:left="1714" w:header="720" w:footer="187" w:gutter="0"/>
          <w:cols w:space="720"/>
          <w:docGrid w:linePitch="360"/>
        </w:sectPr>
      </w:pPr>
    </w:p>
    <w:p w:rsidR="000F4231" w:rsidRDefault="000F4231" w:rsidP="000F4231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  <w:r w:rsidRPr="00D148F0">
        <w:rPr>
          <w:rFonts w:ascii="VANAVIL-Avvaiyar" w:hAnsi="VANAVIL-Avvaiyar"/>
          <w:sz w:val="36"/>
          <w:u w:val="single"/>
        </w:rPr>
        <w:lastRenderedPageBreak/>
        <w:t>got«</w:t>
      </w:r>
    </w:p>
    <w:p w:rsidR="00EC1F57" w:rsidRPr="00D148F0" w:rsidRDefault="00EC1F57" w:rsidP="000F4231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</w:p>
    <w:p w:rsidR="000F4231" w:rsidRDefault="000F4231" w:rsidP="000F4231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gŸëæ‹ bga®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r£lk‹w bjhFÂ :</w:t>
      </w:r>
    </w:p>
    <w:p w:rsidR="004A5768" w:rsidRDefault="004A5768" w:rsidP="000F4231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ahÁça® bga®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ehlhSk‹w bjhFÂ :</w:t>
      </w:r>
    </w:p>
    <w:p w:rsidR="004A5768" w:rsidRDefault="000370EA" w:rsidP="000F4231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ahÁçaç‹ ifngÁ v©:</w:t>
      </w:r>
    </w:p>
    <w:p w:rsidR="000F4231" w:rsidRDefault="000F4231" w:rsidP="000F4231">
      <w:pPr>
        <w:spacing w:after="20" w:line="240" w:lineRule="auto"/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Ind w:w="641" w:type="dxa"/>
        <w:tblLook w:val="04A0"/>
      </w:tblPr>
      <w:tblGrid>
        <w:gridCol w:w="913"/>
        <w:gridCol w:w="1704"/>
        <w:gridCol w:w="1350"/>
        <w:gridCol w:w="1260"/>
        <w:gridCol w:w="1530"/>
        <w:gridCol w:w="1170"/>
        <w:gridCol w:w="1530"/>
        <w:gridCol w:w="1530"/>
        <w:gridCol w:w="1096"/>
        <w:gridCol w:w="2324"/>
      </w:tblGrid>
      <w:tr w:rsidR="000F4231" w:rsidRPr="009F1C9F" w:rsidTr="004B4C8A">
        <w:trPr>
          <w:trHeight w:val="1004"/>
        </w:trPr>
        <w:tc>
          <w:tcPr>
            <w:tcW w:w="913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SL.NO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YEARS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CEIVED LAPTOP</w:t>
            </w:r>
          </w:p>
        </w:tc>
        <w:tc>
          <w:tcPr>
            <w:tcW w:w="126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ISSUED LAPTOP</w:t>
            </w:r>
          </w:p>
        </w:tc>
        <w:tc>
          <w:tcPr>
            <w:tcW w:w="153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BALANCE</w:t>
            </w:r>
          </w:p>
        </w:tc>
        <w:tc>
          <w:tcPr>
            <w:tcW w:w="117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TURN</w:t>
            </w:r>
          </w:p>
        </w:tc>
        <w:tc>
          <w:tcPr>
            <w:tcW w:w="153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ERP ENTRY MADE FOR ISSUED</w:t>
            </w:r>
          </w:p>
        </w:tc>
        <w:tc>
          <w:tcPr>
            <w:tcW w:w="1530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 xml:space="preserve">ERP ENTRY </w:t>
            </w:r>
            <w:r w:rsidR="006A1125" w:rsidRPr="009F1C9F">
              <w:rPr>
                <w:rFonts w:ascii="Book Antiqua" w:hAnsi="Book Antiqua" w:cstheme="minorHAnsi"/>
              </w:rPr>
              <w:t xml:space="preserve">MADE FOR </w:t>
            </w:r>
            <w:r w:rsidRPr="009F1C9F">
              <w:rPr>
                <w:rFonts w:ascii="Book Antiqua" w:hAnsi="Book Antiqua" w:cstheme="minorHAnsi"/>
              </w:rPr>
              <w:t>RETURN</w:t>
            </w:r>
          </w:p>
        </w:tc>
        <w:tc>
          <w:tcPr>
            <w:tcW w:w="1096" w:type="dxa"/>
            <w:vAlign w:val="center"/>
          </w:tcPr>
          <w:p w:rsidR="000F4231" w:rsidRPr="009F1C9F" w:rsidRDefault="000F4231" w:rsidP="009309EE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THEFT LAPTOP DETAIL</w:t>
            </w:r>
          </w:p>
        </w:tc>
        <w:tc>
          <w:tcPr>
            <w:tcW w:w="2324" w:type="dxa"/>
            <w:vAlign w:val="center"/>
          </w:tcPr>
          <w:p w:rsidR="000F4231" w:rsidRPr="009F1C9F" w:rsidRDefault="000F4231" w:rsidP="00640BBD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</w:t>
            </w:r>
            <w:r w:rsidR="00C91CCB">
              <w:rPr>
                <w:rFonts w:ascii="Book Antiqua" w:hAnsi="Book Antiqua" w:cstheme="minorHAnsi"/>
              </w:rPr>
              <w:t>ASON FOR PENDING ENTRIES</w:t>
            </w:r>
          </w:p>
        </w:tc>
      </w:tr>
      <w:tr w:rsidR="000F4231" w:rsidRPr="009F1C9F" w:rsidTr="004B4C8A">
        <w:trPr>
          <w:trHeight w:val="663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1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1-12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2-13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3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3-14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4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4-15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5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5-16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6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6-17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F4231" w:rsidRPr="009F1C9F" w:rsidTr="004B4C8A">
        <w:trPr>
          <w:trHeight w:val="698"/>
        </w:trPr>
        <w:tc>
          <w:tcPr>
            <w:tcW w:w="913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7</w:t>
            </w:r>
          </w:p>
        </w:tc>
        <w:tc>
          <w:tcPr>
            <w:tcW w:w="170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7-18 NEET STUDENT ONLY</w:t>
            </w:r>
          </w:p>
        </w:tc>
        <w:tc>
          <w:tcPr>
            <w:tcW w:w="135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530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6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2324" w:type="dxa"/>
            <w:vAlign w:val="center"/>
          </w:tcPr>
          <w:p w:rsidR="000F4231" w:rsidRPr="009F1C9F" w:rsidRDefault="000F4231" w:rsidP="00091C13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</w:tbl>
    <w:p w:rsidR="000F4231" w:rsidRDefault="000F4231" w:rsidP="000F4231">
      <w:pPr>
        <w:spacing w:after="20" w:line="240" w:lineRule="auto"/>
        <w:jc w:val="center"/>
        <w:rPr>
          <w:rFonts w:ascii="VANAVIL-Avvaiyar" w:hAnsi="VANAVIL-Avvaiyar"/>
        </w:rPr>
      </w:pPr>
    </w:p>
    <w:p w:rsidR="000F4231" w:rsidRDefault="000F4231" w:rsidP="000F4231">
      <w:pPr>
        <w:spacing w:after="20" w:line="240" w:lineRule="auto"/>
        <w:ind w:firstLine="720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rh®ªj étu« </w:t>
      </w:r>
      <w:r>
        <w:rPr>
          <w:rFonts w:ascii="Book Antiqua" w:hAnsi="Book Antiqua"/>
        </w:rPr>
        <w:t>ELCOT</w:t>
      </w:r>
      <w:r>
        <w:rPr>
          <w:rFonts w:ascii="VANAVIL-Avvaiyar" w:hAnsi="VANAVIL-Avvaiyar"/>
        </w:rPr>
        <w:t xml:space="preserve"> bt¥ir£oš </w:t>
      </w:r>
      <w:r>
        <w:rPr>
          <w:rFonts w:ascii="Book Antiqua" w:hAnsi="Book Antiqua" w:cstheme="minorHAnsi"/>
        </w:rPr>
        <w:t>(</w:t>
      </w:r>
      <w:r w:rsidRPr="00D43705">
        <w:rPr>
          <w:rFonts w:ascii="Book Antiqua" w:hAnsi="Book Antiqua" w:cstheme="minorHAnsi"/>
        </w:rPr>
        <w:t>ERP Entry</w:t>
      </w:r>
      <w:r>
        <w:rPr>
          <w:rFonts w:ascii="Book Antiqua" w:hAnsi="Book Antiqua" w:cstheme="minorHAnsi"/>
        </w:rPr>
        <w:t>)</w:t>
      </w:r>
      <w:r w:rsidRPr="00D43705">
        <w:rPr>
          <w:rFonts w:ascii="VANAVIL-Avvaiyar" w:hAnsi="VANAVIL-Avvaiyar"/>
        </w:rPr>
        <w:t xml:space="preserve">  </w:t>
      </w:r>
      <w:r>
        <w:rPr>
          <w:rFonts w:ascii="VANAVIL-Avvaiyar" w:hAnsi="VANAVIL-Avvaiyar"/>
        </w:rPr>
        <w:t>KGtJkhf gÂnt‰w« brŒa¥g£lJ vd rh‹wë¡»nw‹.</w:t>
      </w:r>
      <w:r>
        <w:rPr>
          <w:rFonts w:ascii="VANAVIL-Avvaiyar" w:hAnsi="VANAVIL-Avvaiyar"/>
        </w:rPr>
        <w:tab/>
      </w:r>
    </w:p>
    <w:p w:rsidR="00E608B7" w:rsidRDefault="000F4231" w:rsidP="00EC1F57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                                                   </w:t>
      </w:r>
    </w:p>
    <w:p w:rsidR="00482B25" w:rsidRPr="00C400C2" w:rsidRDefault="000F4231" w:rsidP="00E608B7">
      <w:pPr>
        <w:spacing w:after="20" w:line="240" w:lineRule="auto"/>
        <w:ind w:left="10080" w:firstLine="720"/>
        <w:rPr>
          <w:rFonts w:ascii="VANAVIL-Avvaiyar" w:hAnsi="VANAVIL-Avvaiyar"/>
          <w:sz w:val="20"/>
        </w:rPr>
      </w:pPr>
      <w:r>
        <w:rPr>
          <w:rFonts w:ascii="VANAVIL-Avvaiyar" w:hAnsi="VANAVIL-Avvaiyar"/>
        </w:rPr>
        <w:t xml:space="preserve">         </w:t>
      </w:r>
      <w:r w:rsidRPr="00D148F0">
        <w:rPr>
          <w:rFonts w:cstheme="minorHAnsi"/>
        </w:rPr>
        <w:t>HEADMASTER</w:t>
      </w:r>
    </w:p>
    <w:sectPr w:rsidR="00482B25" w:rsidRPr="00C400C2" w:rsidSect="000F4231">
      <w:pgSz w:w="16834" w:h="11909" w:orient="landscape" w:code="9"/>
      <w:pgMar w:top="806" w:right="547" w:bottom="1714" w:left="63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25" w:rsidRDefault="005E0525" w:rsidP="001F6220">
      <w:pPr>
        <w:spacing w:after="0" w:line="240" w:lineRule="auto"/>
      </w:pPr>
      <w:r>
        <w:separator/>
      </w:r>
    </w:p>
  </w:endnote>
  <w:endnote w:type="continuationSeparator" w:id="1">
    <w:p w:rsidR="005E0525" w:rsidRDefault="005E0525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87" w:rsidRPr="001F6220" w:rsidRDefault="00183787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25" w:rsidRDefault="005E0525" w:rsidP="001F6220">
      <w:pPr>
        <w:spacing w:after="0" w:line="240" w:lineRule="auto"/>
      </w:pPr>
      <w:r>
        <w:separator/>
      </w:r>
    </w:p>
  </w:footnote>
  <w:footnote w:type="continuationSeparator" w:id="1">
    <w:p w:rsidR="005E0525" w:rsidRDefault="005E0525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F72BB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67A"/>
    <w:multiLevelType w:val="hybridMultilevel"/>
    <w:tmpl w:val="BF56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5FD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854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540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E4A82"/>
    <w:multiLevelType w:val="hybridMultilevel"/>
    <w:tmpl w:val="C66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40A3D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62B61"/>
    <w:multiLevelType w:val="hybridMultilevel"/>
    <w:tmpl w:val="3D1E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573"/>
    <w:multiLevelType w:val="hybridMultilevel"/>
    <w:tmpl w:val="A4640002"/>
    <w:lvl w:ilvl="0" w:tplc="0788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17540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1296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46037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80BE3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E5F09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E3435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157693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04776"/>
    <w:multiLevelType w:val="hybridMultilevel"/>
    <w:tmpl w:val="A45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946B5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DD2A0F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37A9A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B95EA7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40"/>
  </w:num>
  <w:num w:numId="4">
    <w:abstractNumId w:val="11"/>
  </w:num>
  <w:num w:numId="5">
    <w:abstractNumId w:val="27"/>
  </w:num>
  <w:num w:numId="6">
    <w:abstractNumId w:val="43"/>
  </w:num>
  <w:num w:numId="7">
    <w:abstractNumId w:val="2"/>
  </w:num>
  <w:num w:numId="8">
    <w:abstractNumId w:val="15"/>
  </w:num>
  <w:num w:numId="9">
    <w:abstractNumId w:val="28"/>
  </w:num>
  <w:num w:numId="10">
    <w:abstractNumId w:val="4"/>
  </w:num>
  <w:num w:numId="11">
    <w:abstractNumId w:val="8"/>
  </w:num>
  <w:num w:numId="12">
    <w:abstractNumId w:val="24"/>
  </w:num>
  <w:num w:numId="13">
    <w:abstractNumId w:val="18"/>
  </w:num>
  <w:num w:numId="14">
    <w:abstractNumId w:val="30"/>
  </w:num>
  <w:num w:numId="15">
    <w:abstractNumId w:val="48"/>
  </w:num>
  <w:num w:numId="16">
    <w:abstractNumId w:val="5"/>
  </w:num>
  <w:num w:numId="17">
    <w:abstractNumId w:val="0"/>
  </w:num>
  <w:num w:numId="18">
    <w:abstractNumId w:val="1"/>
  </w:num>
  <w:num w:numId="19">
    <w:abstractNumId w:val="46"/>
  </w:num>
  <w:num w:numId="20">
    <w:abstractNumId w:val="25"/>
  </w:num>
  <w:num w:numId="21">
    <w:abstractNumId w:val="34"/>
  </w:num>
  <w:num w:numId="22">
    <w:abstractNumId w:val="16"/>
  </w:num>
  <w:num w:numId="23">
    <w:abstractNumId w:val="47"/>
  </w:num>
  <w:num w:numId="24">
    <w:abstractNumId w:val="10"/>
  </w:num>
  <w:num w:numId="25">
    <w:abstractNumId w:val="32"/>
  </w:num>
  <w:num w:numId="26">
    <w:abstractNumId w:val="13"/>
  </w:num>
  <w:num w:numId="27">
    <w:abstractNumId w:val="44"/>
  </w:num>
  <w:num w:numId="28">
    <w:abstractNumId w:val="19"/>
  </w:num>
  <w:num w:numId="29">
    <w:abstractNumId w:val="17"/>
  </w:num>
  <w:num w:numId="30">
    <w:abstractNumId w:val="49"/>
  </w:num>
  <w:num w:numId="31">
    <w:abstractNumId w:val="41"/>
  </w:num>
  <w:num w:numId="32">
    <w:abstractNumId w:val="38"/>
  </w:num>
  <w:num w:numId="33">
    <w:abstractNumId w:val="45"/>
  </w:num>
  <w:num w:numId="34">
    <w:abstractNumId w:val="23"/>
  </w:num>
  <w:num w:numId="35">
    <w:abstractNumId w:val="3"/>
  </w:num>
  <w:num w:numId="36">
    <w:abstractNumId w:val="33"/>
  </w:num>
  <w:num w:numId="37">
    <w:abstractNumId w:val="37"/>
  </w:num>
  <w:num w:numId="38">
    <w:abstractNumId w:val="14"/>
  </w:num>
  <w:num w:numId="39">
    <w:abstractNumId w:val="31"/>
  </w:num>
  <w:num w:numId="40">
    <w:abstractNumId w:val="53"/>
  </w:num>
  <w:num w:numId="41">
    <w:abstractNumId w:val="6"/>
  </w:num>
  <w:num w:numId="42">
    <w:abstractNumId w:val="12"/>
  </w:num>
  <w:num w:numId="43">
    <w:abstractNumId w:val="50"/>
  </w:num>
  <w:num w:numId="44">
    <w:abstractNumId w:val="36"/>
  </w:num>
  <w:num w:numId="45">
    <w:abstractNumId w:val="9"/>
  </w:num>
  <w:num w:numId="46">
    <w:abstractNumId w:val="35"/>
  </w:num>
  <w:num w:numId="47">
    <w:abstractNumId w:val="56"/>
  </w:num>
  <w:num w:numId="48">
    <w:abstractNumId w:val="22"/>
  </w:num>
  <w:num w:numId="49">
    <w:abstractNumId w:val="29"/>
  </w:num>
  <w:num w:numId="50">
    <w:abstractNumId w:val="51"/>
  </w:num>
  <w:num w:numId="51">
    <w:abstractNumId w:val="55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2"/>
  </w:num>
  <w:num w:numId="55">
    <w:abstractNumId w:val="7"/>
  </w:num>
  <w:num w:numId="56">
    <w:abstractNumId w:val="21"/>
  </w:num>
  <w:num w:numId="57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3530"/>
    <w:rsid w:val="0001487D"/>
    <w:rsid w:val="00014A69"/>
    <w:rsid w:val="00015057"/>
    <w:rsid w:val="00015EF1"/>
    <w:rsid w:val="0001608E"/>
    <w:rsid w:val="000164C3"/>
    <w:rsid w:val="00016B01"/>
    <w:rsid w:val="0002041C"/>
    <w:rsid w:val="00023389"/>
    <w:rsid w:val="000235F0"/>
    <w:rsid w:val="000237A1"/>
    <w:rsid w:val="00023E32"/>
    <w:rsid w:val="000244BF"/>
    <w:rsid w:val="0002723D"/>
    <w:rsid w:val="000277C0"/>
    <w:rsid w:val="00030264"/>
    <w:rsid w:val="00031F5D"/>
    <w:rsid w:val="00032291"/>
    <w:rsid w:val="00032E9D"/>
    <w:rsid w:val="000332D6"/>
    <w:rsid w:val="00033DD5"/>
    <w:rsid w:val="00034302"/>
    <w:rsid w:val="00036C2A"/>
    <w:rsid w:val="000370EA"/>
    <w:rsid w:val="00040039"/>
    <w:rsid w:val="000403E3"/>
    <w:rsid w:val="00041604"/>
    <w:rsid w:val="000416BD"/>
    <w:rsid w:val="0004335A"/>
    <w:rsid w:val="000448C3"/>
    <w:rsid w:val="00047348"/>
    <w:rsid w:val="00050B98"/>
    <w:rsid w:val="000521FB"/>
    <w:rsid w:val="00052F47"/>
    <w:rsid w:val="00055D26"/>
    <w:rsid w:val="00056D04"/>
    <w:rsid w:val="00057A2D"/>
    <w:rsid w:val="00061B70"/>
    <w:rsid w:val="00064100"/>
    <w:rsid w:val="00064711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8F7"/>
    <w:rsid w:val="00080D1A"/>
    <w:rsid w:val="0008147E"/>
    <w:rsid w:val="000824D8"/>
    <w:rsid w:val="00085B16"/>
    <w:rsid w:val="0009056C"/>
    <w:rsid w:val="00090881"/>
    <w:rsid w:val="00091C13"/>
    <w:rsid w:val="0009241A"/>
    <w:rsid w:val="00094C0A"/>
    <w:rsid w:val="00095E87"/>
    <w:rsid w:val="00096360"/>
    <w:rsid w:val="000A3017"/>
    <w:rsid w:val="000A397C"/>
    <w:rsid w:val="000A44D1"/>
    <w:rsid w:val="000A62D2"/>
    <w:rsid w:val="000A6A2F"/>
    <w:rsid w:val="000A7593"/>
    <w:rsid w:val="000A7EC5"/>
    <w:rsid w:val="000B24AD"/>
    <w:rsid w:val="000B39CC"/>
    <w:rsid w:val="000B3D84"/>
    <w:rsid w:val="000B4C01"/>
    <w:rsid w:val="000B64FA"/>
    <w:rsid w:val="000B73C5"/>
    <w:rsid w:val="000B7E7D"/>
    <w:rsid w:val="000C00C8"/>
    <w:rsid w:val="000D2461"/>
    <w:rsid w:val="000D3B01"/>
    <w:rsid w:val="000D47C6"/>
    <w:rsid w:val="000E0378"/>
    <w:rsid w:val="000E0DE3"/>
    <w:rsid w:val="000E27D9"/>
    <w:rsid w:val="000E2A49"/>
    <w:rsid w:val="000E35CB"/>
    <w:rsid w:val="000E3691"/>
    <w:rsid w:val="000E4033"/>
    <w:rsid w:val="000E4EFE"/>
    <w:rsid w:val="000E5134"/>
    <w:rsid w:val="000F0204"/>
    <w:rsid w:val="000F062F"/>
    <w:rsid w:val="000F2A2E"/>
    <w:rsid w:val="000F4231"/>
    <w:rsid w:val="000F617C"/>
    <w:rsid w:val="000F64A0"/>
    <w:rsid w:val="001010A4"/>
    <w:rsid w:val="00101E35"/>
    <w:rsid w:val="00104788"/>
    <w:rsid w:val="0010482A"/>
    <w:rsid w:val="00104D9B"/>
    <w:rsid w:val="00104DE2"/>
    <w:rsid w:val="0010509A"/>
    <w:rsid w:val="001077EE"/>
    <w:rsid w:val="001104B2"/>
    <w:rsid w:val="00111722"/>
    <w:rsid w:val="00112FDB"/>
    <w:rsid w:val="00122BBF"/>
    <w:rsid w:val="00123566"/>
    <w:rsid w:val="0012493E"/>
    <w:rsid w:val="001251BE"/>
    <w:rsid w:val="00132E16"/>
    <w:rsid w:val="00135704"/>
    <w:rsid w:val="00135995"/>
    <w:rsid w:val="00136634"/>
    <w:rsid w:val="00137A09"/>
    <w:rsid w:val="00144A34"/>
    <w:rsid w:val="0014676C"/>
    <w:rsid w:val="001501F9"/>
    <w:rsid w:val="001525CC"/>
    <w:rsid w:val="00154BF2"/>
    <w:rsid w:val="00154FBE"/>
    <w:rsid w:val="00157441"/>
    <w:rsid w:val="00157C36"/>
    <w:rsid w:val="001605EA"/>
    <w:rsid w:val="001606D0"/>
    <w:rsid w:val="001636D6"/>
    <w:rsid w:val="001658F9"/>
    <w:rsid w:val="0016665B"/>
    <w:rsid w:val="00166C80"/>
    <w:rsid w:val="00173340"/>
    <w:rsid w:val="00174E2E"/>
    <w:rsid w:val="00175833"/>
    <w:rsid w:val="00175861"/>
    <w:rsid w:val="0017777E"/>
    <w:rsid w:val="001809E2"/>
    <w:rsid w:val="00182129"/>
    <w:rsid w:val="00183787"/>
    <w:rsid w:val="001849D1"/>
    <w:rsid w:val="00184BD4"/>
    <w:rsid w:val="0018536F"/>
    <w:rsid w:val="001858B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6C8B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AC1"/>
    <w:rsid w:val="001D2434"/>
    <w:rsid w:val="001D24BD"/>
    <w:rsid w:val="001D3364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0917"/>
    <w:rsid w:val="001F1A98"/>
    <w:rsid w:val="001F25AF"/>
    <w:rsid w:val="001F3BA0"/>
    <w:rsid w:val="001F4B29"/>
    <w:rsid w:val="001F6220"/>
    <w:rsid w:val="001F6DA3"/>
    <w:rsid w:val="001F6F11"/>
    <w:rsid w:val="0020006C"/>
    <w:rsid w:val="002001BF"/>
    <w:rsid w:val="00200D76"/>
    <w:rsid w:val="0020361F"/>
    <w:rsid w:val="0020518F"/>
    <w:rsid w:val="002052EE"/>
    <w:rsid w:val="002055F2"/>
    <w:rsid w:val="00206679"/>
    <w:rsid w:val="00207674"/>
    <w:rsid w:val="00210D4E"/>
    <w:rsid w:val="00210F65"/>
    <w:rsid w:val="002139FA"/>
    <w:rsid w:val="002141CE"/>
    <w:rsid w:val="0021434C"/>
    <w:rsid w:val="00214C89"/>
    <w:rsid w:val="0021549A"/>
    <w:rsid w:val="0021556F"/>
    <w:rsid w:val="002157C8"/>
    <w:rsid w:val="00215C2C"/>
    <w:rsid w:val="00216774"/>
    <w:rsid w:val="00217079"/>
    <w:rsid w:val="002210D6"/>
    <w:rsid w:val="00221552"/>
    <w:rsid w:val="00222454"/>
    <w:rsid w:val="002225CA"/>
    <w:rsid w:val="0022269D"/>
    <w:rsid w:val="002232F0"/>
    <w:rsid w:val="00224478"/>
    <w:rsid w:val="0022510A"/>
    <w:rsid w:val="00230A99"/>
    <w:rsid w:val="002328E2"/>
    <w:rsid w:val="00233745"/>
    <w:rsid w:val="00236B40"/>
    <w:rsid w:val="002409E3"/>
    <w:rsid w:val="00241518"/>
    <w:rsid w:val="0024256A"/>
    <w:rsid w:val="00243827"/>
    <w:rsid w:val="00244ECF"/>
    <w:rsid w:val="0024689C"/>
    <w:rsid w:val="0024728F"/>
    <w:rsid w:val="00247CDD"/>
    <w:rsid w:val="00247FAD"/>
    <w:rsid w:val="00250334"/>
    <w:rsid w:val="00250F94"/>
    <w:rsid w:val="0025230F"/>
    <w:rsid w:val="002523FC"/>
    <w:rsid w:val="00257119"/>
    <w:rsid w:val="0026000F"/>
    <w:rsid w:val="0026143B"/>
    <w:rsid w:val="002617EA"/>
    <w:rsid w:val="00261FC9"/>
    <w:rsid w:val="00263067"/>
    <w:rsid w:val="002632F8"/>
    <w:rsid w:val="002633C3"/>
    <w:rsid w:val="002645DB"/>
    <w:rsid w:val="00264865"/>
    <w:rsid w:val="00264C24"/>
    <w:rsid w:val="00267414"/>
    <w:rsid w:val="00267D17"/>
    <w:rsid w:val="002700DE"/>
    <w:rsid w:val="00270DBD"/>
    <w:rsid w:val="0027109F"/>
    <w:rsid w:val="00271A47"/>
    <w:rsid w:val="002740C6"/>
    <w:rsid w:val="00274EF1"/>
    <w:rsid w:val="00281A81"/>
    <w:rsid w:val="002834FF"/>
    <w:rsid w:val="00290901"/>
    <w:rsid w:val="00290AC3"/>
    <w:rsid w:val="00290FBA"/>
    <w:rsid w:val="00291C9C"/>
    <w:rsid w:val="00292CF6"/>
    <w:rsid w:val="00293898"/>
    <w:rsid w:val="00294E32"/>
    <w:rsid w:val="00297AB3"/>
    <w:rsid w:val="002A3A7A"/>
    <w:rsid w:val="002A4979"/>
    <w:rsid w:val="002A72C4"/>
    <w:rsid w:val="002B1B99"/>
    <w:rsid w:val="002B1C97"/>
    <w:rsid w:val="002B6F8F"/>
    <w:rsid w:val="002C0FA7"/>
    <w:rsid w:val="002C1C3F"/>
    <w:rsid w:val="002C3678"/>
    <w:rsid w:val="002C3814"/>
    <w:rsid w:val="002C44CB"/>
    <w:rsid w:val="002C72D2"/>
    <w:rsid w:val="002D30A0"/>
    <w:rsid w:val="002D4030"/>
    <w:rsid w:val="002D526C"/>
    <w:rsid w:val="002D52C1"/>
    <w:rsid w:val="002D6145"/>
    <w:rsid w:val="002E0959"/>
    <w:rsid w:val="002E1040"/>
    <w:rsid w:val="002E3A14"/>
    <w:rsid w:val="002E3AC3"/>
    <w:rsid w:val="002E3EB3"/>
    <w:rsid w:val="002E531A"/>
    <w:rsid w:val="002E7CE6"/>
    <w:rsid w:val="002E7DB2"/>
    <w:rsid w:val="002F0E34"/>
    <w:rsid w:val="002F152F"/>
    <w:rsid w:val="002F1AEB"/>
    <w:rsid w:val="002F1C13"/>
    <w:rsid w:val="002F33ED"/>
    <w:rsid w:val="002F4252"/>
    <w:rsid w:val="002F4A3E"/>
    <w:rsid w:val="002F5CEF"/>
    <w:rsid w:val="002F756B"/>
    <w:rsid w:val="00300FF3"/>
    <w:rsid w:val="003024F7"/>
    <w:rsid w:val="003032AD"/>
    <w:rsid w:val="00303DB2"/>
    <w:rsid w:val="003043A9"/>
    <w:rsid w:val="003044F7"/>
    <w:rsid w:val="003048CE"/>
    <w:rsid w:val="00306435"/>
    <w:rsid w:val="003068A2"/>
    <w:rsid w:val="003072A1"/>
    <w:rsid w:val="003114E4"/>
    <w:rsid w:val="00311965"/>
    <w:rsid w:val="00313445"/>
    <w:rsid w:val="0031346C"/>
    <w:rsid w:val="00313EDE"/>
    <w:rsid w:val="00315752"/>
    <w:rsid w:val="0031739E"/>
    <w:rsid w:val="00322E84"/>
    <w:rsid w:val="00323BE7"/>
    <w:rsid w:val="003240DE"/>
    <w:rsid w:val="00325263"/>
    <w:rsid w:val="00325AE8"/>
    <w:rsid w:val="00326D49"/>
    <w:rsid w:val="0033089C"/>
    <w:rsid w:val="003311E7"/>
    <w:rsid w:val="00331337"/>
    <w:rsid w:val="003315ED"/>
    <w:rsid w:val="003324FE"/>
    <w:rsid w:val="003349F5"/>
    <w:rsid w:val="00335679"/>
    <w:rsid w:val="003357D5"/>
    <w:rsid w:val="00337FA8"/>
    <w:rsid w:val="00337FC1"/>
    <w:rsid w:val="00340C51"/>
    <w:rsid w:val="003430D8"/>
    <w:rsid w:val="00346B0C"/>
    <w:rsid w:val="00354668"/>
    <w:rsid w:val="00355C67"/>
    <w:rsid w:val="00356461"/>
    <w:rsid w:val="00356960"/>
    <w:rsid w:val="00357103"/>
    <w:rsid w:val="00357392"/>
    <w:rsid w:val="00360A36"/>
    <w:rsid w:val="00363D2F"/>
    <w:rsid w:val="00364A73"/>
    <w:rsid w:val="00364A97"/>
    <w:rsid w:val="00365E08"/>
    <w:rsid w:val="003664F0"/>
    <w:rsid w:val="003709DF"/>
    <w:rsid w:val="00370D8F"/>
    <w:rsid w:val="0037732B"/>
    <w:rsid w:val="00383ADB"/>
    <w:rsid w:val="0038592F"/>
    <w:rsid w:val="00392C71"/>
    <w:rsid w:val="00395C6D"/>
    <w:rsid w:val="00397773"/>
    <w:rsid w:val="003A1051"/>
    <w:rsid w:val="003A23ED"/>
    <w:rsid w:val="003A245A"/>
    <w:rsid w:val="003A47F5"/>
    <w:rsid w:val="003A4AF3"/>
    <w:rsid w:val="003A5169"/>
    <w:rsid w:val="003A682D"/>
    <w:rsid w:val="003B0E1E"/>
    <w:rsid w:val="003B2EAA"/>
    <w:rsid w:val="003B30D8"/>
    <w:rsid w:val="003B47AD"/>
    <w:rsid w:val="003B6B06"/>
    <w:rsid w:val="003B72D2"/>
    <w:rsid w:val="003C070E"/>
    <w:rsid w:val="003C1BAF"/>
    <w:rsid w:val="003C5A0E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D7544"/>
    <w:rsid w:val="003E1C43"/>
    <w:rsid w:val="003E2766"/>
    <w:rsid w:val="003E2B76"/>
    <w:rsid w:val="003E3222"/>
    <w:rsid w:val="003E4195"/>
    <w:rsid w:val="003E426C"/>
    <w:rsid w:val="003E6B38"/>
    <w:rsid w:val="003E7016"/>
    <w:rsid w:val="003F0003"/>
    <w:rsid w:val="003F2189"/>
    <w:rsid w:val="003F2650"/>
    <w:rsid w:val="003F2703"/>
    <w:rsid w:val="004002DF"/>
    <w:rsid w:val="00400BE0"/>
    <w:rsid w:val="004017FF"/>
    <w:rsid w:val="004019A1"/>
    <w:rsid w:val="004052A0"/>
    <w:rsid w:val="0040587B"/>
    <w:rsid w:val="004064C9"/>
    <w:rsid w:val="00407952"/>
    <w:rsid w:val="00407CE6"/>
    <w:rsid w:val="004134BC"/>
    <w:rsid w:val="00413CAE"/>
    <w:rsid w:val="00417E2B"/>
    <w:rsid w:val="00417F11"/>
    <w:rsid w:val="00420104"/>
    <w:rsid w:val="00421ADA"/>
    <w:rsid w:val="00423B77"/>
    <w:rsid w:val="00426D85"/>
    <w:rsid w:val="00430E28"/>
    <w:rsid w:val="004321B6"/>
    <w:rsid w:val="00433286"/>
    <w:rsid w:val="00441D32"/>
    <w:rsid w:val="004423B3"/>
    <w:rsid w:val="004430C9"/>
    <w:rsid w:val="004443C7"/>
    <w:rsid w:val="0044440E"/>
    <w:rsid w:val="00445B5B"/>
    <w:rsid w:val="00445B74"/>
    <w:rsid w:val="00446FFA"/>
    <w:rsid w:val="00450029"/>
    <w:rsid w:val="004503E8"/>
    <w:rsid w:val="0045119E"/>
    <w:rsid w:val="004537CF"/>
    <w:rsid w:val="00454512"/>
    <w:rsid w:val="004560AC"/>
    <w:rsid w:val="0046006D"/>
    <w:rsid w:val="0046248C"/>
    <w:rsid w:val="00464001"/>
    <w:rsid w:val="00466A48"/>
    <w:rsid w:val="00466CAC"/>
    <w:rsid w:val="00471B27"/>
    <w:rsid w:val="00475D36"/>
    <w:rsid w:val="00476C54"/>
    <w:rsid w:val="00476D96"/>
    <w:rsid w:val="00477AE7"/>
    <w:rsid w:val="0048299C"/>
    <w:rsid w:val="00482B25"/>
    <w:rsid w:val="004849D0"/>
    <w:rsid w:val="0049125F"/>
    <w:rsid w:val="004913FB"/>
    <w:rsid w:val="0049487B"/>
    <w:rsid w:val="004A06EB"/>
    <w:rsid w:val="004A1E5A"/>
    <w:rsid w:val="004A4CB1"/>
    <w:rsid w:val="004A4D09"/>
    <w:rsid w:val="004A5768"/>
    <w:rsid w:val="004A6302"/>
    <w:rsid w:val="004B29B8"/>
    <w:rsid w:val="004B4C8A"/>
    <w:rsid w:val="004B771D"/>
    <w:rsid w:val="004C01C6"/>
    <w:rsid w:val="004C40BE"/>
    <w:rsid w:val="004C70DB"/>
    <w:rsid w:val="004C79C8"/>
    <w:rsid w:val="004D0AEA"/>
    <w:rsid w:val="004D2ADF"/>
    <w:rsid w:val="004D4585"/>
    <w:rsid w:val="004D54F1"/>
    <w:rsid w:val="004D7EE9"/>
    <w:rsid w:val="004E1582"/>
    <w:rsid w:val="004E2429"/>
    <w:rsid w:val="004E326E"/>
    <w:rsid w:val="004E6063"/>
    <w:rsid w:val="004E7905"/>
    <w:rsid w:val="004F1535"/>
    <w:rsid w:val="004F1B15"/>
    <w:rsid w:val="004F22FD"/>
    <w:rsid w:val="004F2680"/>
    <w:rsid w:val="004F2CE3"/>
    <w:rsid w:val="004F3464"/>
    <w:rsid w:val="004F3F75"/>
    <w:rsid w:val="004F50EB"/>
    <w:rsid w:val="004F5A14"/>
    <w:rsid w:val="004F713C"/>
    <w:rsid w:val="00500840"/>
    <w:rsid w:val="00504D4B"/>
    <w:rsid w:val="00505779"/>
    <w:rsid w:val="00505B49"/>
    <w:rsid w:val="005066FD"/>
    <w:rsid w:val="00510C18"/>
    <w:rsid w:val="00510E60"/>
    <w:rsid w:val="005115BE"/>
    <w:rsid w:val="0051207D"/>
    <w:rsid w:val="00512767"/>
    <w:rsid w:val="0051351E"/>
    <w:rsid w:val="005136CC"/>
    <w:rsid w:val="00513D3B"/>
    <w:rsid w:val="00515EFA"/>
    <w:rsid w:val="00515FD5"/>
    <w:rsid w:val="00520037"/>
    <w:rsid w:val="0052066E"/>
    <w:rsid w:val="005269AD"/>
    <w:rsid w:val="00526EB2"/>
    <w:rsid w:val="00526EDF"/>
    <w:rsid w:val="005313F7"/>
    <w:rsid w:val="00531703"/>
    <w:rsid w:val="005317C2"/>
    <w:rsid w:val="005337A8"/>
    <w:rsid w:val="00536F7D"/>
    <w:rsid w:val="00542088"/>
    <w:rsid w:val="00542C07"/>
    <w:rsid w:val="00543B78"/>
    <w:rsid w:val="005443C3"/>
    <w:rsid w:val="0054451C"/>
    <w:rsid w:val="0054642E"/>
    <w:rsid w:val="005467BF"/>
    <w:rsid w:val="00546942"/>
    <w:rsid w:val="0055221D"/>
    <w:rsid w:val="005537BF"/>
    <w:rsid w:val="005566F7"/>
    <w:rsid w:val="00556D71"/>
    <w:rsid w:val="00557F4A"/>
    <w:rsid w:val="00562765"/>
    <w:rsid w:val="00562C82"/>
    <w:rsid w:val="00565953"/>
    <w:rsid w:val="00567D56"/>
    <w:rsid w:val="0057054A"/>
    <w:rsid w:val="005705A1"/>
    <w:rsid w:val="00571FFA"/>
    <w:rsid w:val="00572CD9"/>
    <w:rsid w:val="0057448B"/>
    <w:rsid w:val="00574D66"/>
    <w:rsid w:val="0057565D"/>
    <w:rsid w:val="00575883"/>
    <w:rsid w:val="00575CED"/>
    <w:rsid w:val="00576118"/>
    <w:rsid w:val="00576EC9"/>
    <w:rsid w:val="0058197E"/>
    <w:rsid w:val="00581B29"/>
    <w:rsid w:val="005826ED"/>
    <w:rsid w:val="00582AD3"/>
    <w:rsid w:val="005833F9"/>
    <w:rsid w:val="00583CB3"/>
    <w:rsid w:val="00584541"/>
    <w:rsid w:val="00586BC4"/>
    <w:rsid w:val="00586C45"/>
    <w:rsid w:val="00587479"/>
    <w:rsid w:val="005875C7"/>
    <w:rsid w:val="00590C6E"/>
    <w:rsid w:val="00591C33"/>
    <w:rsid w:val="0059486F"/>
    <w:rsid w:val="00594FDF"/>
    <w:rsid w:val="00595497"/>
    <w:rsid w:val="0059793C"/>
    <w:rsid w:val="00597CC8"/>
    <w:rsid w:val="005A057A"/>
    <w:rsid w:val="005A059E"/>
    <w:rsid w:val="005A09D6"/>
    <w:rsid w:val="005A1748"/>
    <w:rsid w:val="005A2BDA"/>
    <w:rsid w:val="005A40A0"/>
    <w:rsid w:val="005A4556"/>
    <w:rsid w:val="005A7654"/>
    <w:rsid w:val="005B1077"/>
    <w:rsid w:val="005B2822"/>
    <w:rsid w:val="005B2C2B"/>
    <w:rsid w:val="005B4684"/>
    <w:rsid w:val="005B4F31"/>
    <w:rsid w:val="005B5EBD"/>
    <w:rsid w:val="005B6656"/>
    <w:rsid w:val="005B72CD"/>
    <w:rsid w:val="005B7E10"/>
    <w:rsid w:val="005C11BA"/>
    <w:rsid w:val="005C5E20"/>
    <w:rsid w:val="005C673F"/>
    <w:rsid w:val="005C6B42"/>
    <w:rsid w:val="005C7BE7"/>
    <w:rsid w:val="005D096B"/>
    <w:rsid w:val="005D1EA4"/>
    <w:rsid w:val="005D6B83"/>
    <w:rsid w:val="005E0525"/>
    <w:rsid w:val="005E0AF1"/>
    <w:rsid w:val="005E5CA2"/>
    <w:rsid w:val="005E63BE"/>
    <w:rsid w:val="005E751A"/>
    <w:rsid w:val="005E7FD6"/>
    <w:rsid w:val="005F1C24"/>
    <w:rsid w:val="005F222D"/>
    <w:rsid w:val="005F2FDB"/>
    <w:rsid w:val="005F577C"/>
    <w:rsid w:val="005F7B00"/>
    <w:rsid w:val="00600188"/>
    <w:rsid w:val="00602B82"/>
    <w:rsid w:val="00604C2D"/>
    <w:rsid w:val="0060544A"/>
    <w:rsid w:val="006059C5"/>
    <w:rsid w:val="00606BB5"/>
    <w:rsid w:val="006122C0"/>
    <w:rsid w:val="00613A06"/>
    <w:rsid w:val="0061403C"/>
    <w:rsid w:val="00614893"/>
    <w:rsid w:val="00615137"/>
    <w:rsid w:val="00615230"/>
    <w:rsid w:val="00615E1A"/>
    <w:rsid w:val="00615E7D"/>
    <w:rsid w:val="00616C91"/>
    <w:rsid w:val="0062402B"/>
    <w:rsid w:val="00624163"/>
    <w:rsid w:val="006252A3"/>
    <w:rsid w:val="006265C9"/>
    <w:rsid w:val="0062742E"/>
    <w:rsid w:val="00627F53"/>
    <w:rsid w:val="00633DAE"/>
    <w:rsid w:val="00634527"/>
    <w:rsid w:val="00634F00"/>
    <w:rsid w:val="0063615E"/>
    <w:rsid w:val="00640B19"/>
    <w:rsid w:val="00640BBD"/>
    <w:rsid w:val="00640F87"/>
    <w:rsid w:val="006413B7"/>
    <w:rsid w:val="00641ECB"/>
    <w:rsid w:val="00642DF1"/>
    <w:rsid w:val="00645796"/>
    <w:rsid w:val="0064612D"/>
    <w:rsid w:val="00646E9F"/>
    <w:rsid w:val="0065141A"/>
    <w:rsid w:val="00651E98"/>
    <w:rsid w:val="00655636"/>
    <w:rsid w:val="006559A2"/>
    <w:rsid w:val="00657D31"/>
    <w:rsid w:val="00661370"/>
    <w:rsid w:val="00661F42"/>
    <w:rsid w:val="00662DA1"/>
    <w:rsid w:val="006646E7"/>
    <w:rsid w:val="00664DED"/>
    <w:rsid w:val="00665D33"/>
    <w:rsid w:val="00667B46"/>
    <w:rsid w:val="00673004"/>
    <w:rsid w:val="0067454D"/>
    <w:rsid w:val="00674BC6"/>
    <w:rsid w:val="00675216"/>
    <w:rsid w:val="00676128"/>
    <w:rsid w:val="006764C8"/>
    <w:rsid w:val="00683F67"/>
    <w:rsid w:val="006846CE"/>
    <w:rsid w:val="00684DCF"/>
    <w:rsid w:val="00686697"/>
    <w:rsid w:val="00687269"/>
    <w:rsid w:val="006908EE"/>
    <w:rsid w:val="00691251"/>
    <w:rsid w:val="00692732"/>
    <w:rsid w:val="006928F5"/>
    <w:rsid w:val="00694898"/>
    <w:rsid w:val="00696578"/>
    <w:rsid w:val="006A1125"/>
    <w:rsid w:val="006A13A4"/>
    <w:rsid w:val="006A22F4"/>
    <w:rsid w:val="006A65DE"/>
    <w:rsid w:val="006B1B7C"/>
    <w:rsid w:val="006B2C36"/>
    <w:rsid w:val="006B342D"/>
    <w:rsid w:val="006B3B1D"/>
    <w:rsid w:val="006B48D8"/>
    <w:rsid w:val="006C3345"/>
    <w:rsid w:val="006C42FF"/>
    <w:rsid w:val="006C5410"/>
    <w:rsid w:val="006C57C4"/>
    <w:rsid w:val="006C6784"/>
    <w:rsid w:val="006D0D4B"/>
    <w:rsid w:val="006D0DBF"/>
    <w:rsid w:val="006D1743"/>
    <w:rsid w:val="006D1FFA"/>
    <w:rsid w:val="006D3598"/>
    <w:rsid w:val="006D3AE4"/>
    <w:rsid w:val="006D5E4B"/>
    <w:rsid w:val="006D6C52"/>
    <w:rsid w:val="006D760F"/>
    <w:rsid w:val="006E0A30"/>
    <w:rsid w:val="006E1900"/>
    <w:rsid w:val="006E5E34"/>
    <w:rsid w:val="006E6ABE"/>
    <w:rsid w:val="006F0001"/>
    <w:rsid w:val="006F14AF"/>
    <w:rsid w:val="006F3E75"/>
    <w:rsid w:val="006F55B8"/>
    <w:rsid w:val="006F57F8"/>
    <w:rsid w:val="006F58A6"/>
    <w:rsid w:val="006F6393"/>
    <w:rsid w:val="0070007D"/>
    <w:rsid w:val="00705938"/>
    <w:rsid w:val="00705B2F"/>
    <w:rsid w:val="00706C55"/>
    <w:rsid w:val="00707C86"/>
    <w:rsid w:val="007108AF"/>
    <w:rsid w:val="00710A6B"/>
    <w:rsid w:val="00710A74"/>
    <w:rsid w:val="007136F0"/>
    <w:rsid w:val="00713919"/>
    <w:rsid w:val="00713C69"/>
    <w:rsid w:val="0071543E"/>
    <w:rsid w:val="00716855"/>
    <w:rsid w:val="0071741A"/>
    <w:rsid w:val="00720849"/>
    <w:rsid w:val="00720F37"/>
    <w:rsid w:val="0072138F"/>
    <w:rsid w:val="00722A20"/>
    <w:rsid w:val="00722C68"/>
    <w:rsid w:val="00723241"/>
    <w:rsid w:val="00723BF9"/>
    <w:rsid w:val="007258F6"/>
    <w:rsid w:val="00726BA1"/>
    <w:rsid w:val="00731750"/>
    <w:rsid w:val="007332AB"/>
    <w:rsid w:val="00734E0E"/>
    <w:rsid w:val="0073683D"/>
    <w:rsid w:val="00737761"/>
    <w:rsid w:val="00737E34"/>
    <w:rsid w:val="00741BCC"/>
    <w:rsid w:val="00742F80"/>
    <w:rsid w:val="00743ADC"/>
    <w:rsid w:val="00744EFA"/>
    <w:rsid w:val="00746B08"/>
    <w:rsid w:val="00747AFB"/>
    <w:rsid w:val="007501DE"/>
    <w:rsid w:val="0075242F"/>
    <w:rsid w:val="007530D2"/>
    <w:rsid w:val="007554A9"/>
    <w:rsid w:val="00757248"/>
    <w:rsid w:val="00757529"/>
    <w:rsid w:val="00757B73"/>
    <w:rsid w:val="00762977"/>
    <w:rsid w:val="007629DC"/>
    <w:rsid w:val="00764A85"/>
    <w:rsid w:val="007659A4"/>
    <w:rsid w:val="00771A76"/>
    <w:rsid w:val="007746C9"/>
    <w:rsid w:val="0078047D"/>
    <w:rsid w:val="0078114A"/>
    <w:rsid w:val="00781245"/>
    <w:rsid w:val="00783109"/>
    <w:rsid w:val="0078461A"/>
    <w:rsid w:val="00784C2A"/>
    <w:rsid w:val="0078547D"/>
    <w:rsid w:val="00786D55"/>
    <w:rsid w:val="00787ABD"/>
    <w:rsid w:val="007912C0"/>
    <w:rsid w:val="00791C22"/>
    <w:rsid w:val="00791D95"/>
    <w:rsid w:val="00792508"/>
    <w:rsid w:val="007931DF"/>
    <w:rsid w:val="007A2A03"/>
    <w:rsid w:val="007A2C67"/>
    <w:rsid w:val="007A39D8"/>
    <w:rsid w:val="007A47B2"/>
    <w:rsid w:val="007A6742"/>
    <w:rsid w:val="007B0EF8"/>
    <w:rsid w:val="007B26ED"/>
    <w:rsid w:val="007B4E90"/>
    <w:rsid w:val="007B6E05"/>
    <w:rsid w:val="007C18E8"/>
    <w:rsid w:val="007C1B3C"/>
    <w:rsid w:val="007C2164"/>
    <w:rsid w:val="007C26DB"/>
    <w:rsid w:val="007C2718"/>
    <w:rsid w:val="007C2D1C"/>
    <w:rsid w:val="007C699A"/>
    <w:rsid w:val="007C73AE"/>
    <w:rsid w:val="007D064C"/>
    <w:rsid w:val="007D1E9F"/>
    <w:rsid w:val="007D3775"/>
    <w:rsid w:val="007D3CA2"/>
    <w:rsid w:val="007D6979"/>
    <w:rsid w:val="007E05FF"/>
    <w:rsid w:val="007E2DBB"/>
    <w:rsid w:val="007E488C"/>
    <w:rsid w:val="007E52B3"/>
    <w:rsid w:val="007E5475"/>
    <w:rsid w:val="007F28D6"/>
    <w:rsid w:val="007F2AF0"/>
    <w:rsid w:val="007F2E1C"/>
    <w:rsid w:val="007F5D7B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741"/>
    <w:rsid w:val="00803F7D"/>
    <w:rsid w:val="00804A3D"/>
    <w:rsid w:val="00804D97"/>
    <w:rsid w:val="00805C73"/>
    <w:rsid w:val="0080727E"/>
    <w:rsid w:val="008127AC"/>
    <w:rsid w:val="00812995"/>
    <w:rsid w:val="00826978"/>
    <w:rsid w:val="00826E6F"/>
    <w:rsid w:val="008273FB"/>
    <w:rsid w:val="008303E4"/>
    <w:rsid w:val="0083272D"/>
    <w:rsid w:val="0083502C"/>
    <w:rsid w:val="00836E24"/>
    <w:rsid w:val="0084077E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12E1"/>
    <w:rsid w:val="0085237E"/>
    <w:rsid w:val="008557C2"/>
    <w:rsid w:val="00857A7D"/>
    <w:rsid w:val="00857C83"/>
    <w:rsid w:val="00860854"/>
    <w:rsid w:val="00861DFF"/>
    <w:rsid w:val="00865AD3"/>
    <w:rsid w:val="00871CF4"/>
    <w:rsid w:val="0087357A"/>
    <w:rsid w:val="0087413B"/>
    <w:rsid w:val="00875F41"/>
    <w:rsid w:val="00876E40"/>
    <w:rsid w:val="0088012A"/>
    <w:rsid w:val="00880310"/>
    <w:rsid w:val="00881B14"/>
    <w:rsid w:val="0088330E"/>
    <w:rsid w:val="00883A3B"/>
    <w:rsid w:val="0088400D"/>
    <w:rsid w:val="008900B8"/>
    <w:rsid w:val="00891B74"/>
    <w:rsid w:val="00894710"/>
    <w:rsid w:val="00894B1C"/>
    <w:rsid w:val="00897469"/>
    <w:rsid w:val="008A0C7B"/>
    <w:rsid w:val="008A136A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12E6"/>
    <w:rsid w:val="008B2EC1"/>
    <w:rsid w:val="008B40AC"/>
    <w:rsid w:val="008C5492"/>
    <w:rsid w:val="008C5A69"/>
    <w:rsid w:val="008C5CEE"/>
    <w:rsid w:val="008C7F42"/>
    <w:rsid w:val="008D044C"/>
    <w:rsid w:val="008D04F4"/>
    <w:rsid w:val="008D46CE"/>
    <w:rsid w:val="008D5594"/>
    <w:rsid w:val="008E138D"/>
    <w:rsid w:val="008E2BF0"/>
    <w:rsid w:val="008E2EB6"/>
    <w:rsid w:val="008E3295"/>
    <w:rsid w:val="008E3A37"/>
    <w:rsid w:val="008E53C8"/>
    <w:rsid w:val="008E6834"/>
    <w:rsid w:val="008E7C49"/>
    <w:rsid w:val="008F472D"/>
    <w:rsid w:val="008F7FC2"/>
    <w:rsid w:val="00902129"/>
    <w:rsid w:val="00903106"/>
    <w:rsid w:val="00905DE2"/>
    <w:rsid w:val="0090665C"/>
    <w:rsid w:val="00906AAE"/>
    <w:rsid w:val="009109C5"/>
    <w:rsid w:val="00911142"/>
    <w:rsid w:val="00912D0E"/>
    <w:rsid w:val="009145EE"/>
    <w:rsid w:val="00920BE9"/>
    <w:rsid w:val="00922B7E"/>
    <w:rsid w:val="00924E4C"/>
    <w:rsid w:val="00924E5F"/>
    <w:rsid w:val="00925F3E"/>
    <w:rsid w:val="00927517"/>
    <w:rsid w:val="00927912"/>
    <w:rsid w:val="00927CDF"/>
    <w:rsid w:val="00927F27"/>
    <w:rsid w:val="009309EE"/>
    <w:rsid w:val="00932DA3"/>
    <w:rsid w:val="00934AD2"/>
    <w:rsid w:val="00934AF5"/>
    <w:rsid w:val="0093597F"/>
    <w:rsid w:val="00937639"/>
    <w:rsid w:val="0094026E"/>
    <w:rsid w:val="00940F60"/>
    <w:rsid w:val="00942ADA"/>
    <w:rsid w:val="0094376C"/>
    <w:rsid w:val="00943BC2"/>
    <w:rsid w:val="00944F2D"/>
    <w:rsid w:val="009474B7"/>
    <w:rsid w:val="00947D32"/>
    <w:rsid w:val="009500FD"/>
    <w:rsid w:val="0095012C"/>
    <w:rsid w:val="009501C0"/>
    <w:rsid w:val="00950FC1"/>
    <w:rsid w:val="00953B12"/>
    <w:rsid w:val="0096280E"/>
    <w:rsid w:val="00962FB5"/>
    <w:rsid w:val="009637B4"/>
    <w:rsid w:val="0096382E"/>
    <w:rsid w:val="0096394E"/>
    <w:rsid w:val="009641D8"/>
    <w:rsid w:val="0096660F"/>
    <w:rsid w:val="0097018C"/>
    <w:rsid w:val="009703E9"/>
    <w:rsid w:val="00970A6C"/>
    <w:rsid w:val="00970B2A"/>
    <w:rsid w:val="00970E51"/>
    <w:rsid w:val="00971CD8"/>
    <w:rsid w:val="0097296C"/>
    <w:rsid w:val="00972E22"/>
    <w:rsid w:val="0097379D"/>
    <w:rsid w:val="00976D62"/>
    <w:rsid w:val="009803BE"/>
    <w:rsid w:val="00981A24"/>
    <w:rsid w:val="00982097"/>
    <w:rsid w:val="00982D72"/>
    <w:rsid w:val="0098452C"/>
    <w:rsid w:val="00985458"/>
    <w:rsid w:val="009863E9"/>
    <w:rsid w:val="00992314"/>
    <w:rsid w:val="009934BB"/>
    <w:rsid w:val="00997EDB"/>
    <w:rsid w:val="009A08B9"/>
    <w:rsid w:val="009A0C02"/>
    <w:rsid w:val="009A0EB2"/>
    <w:rsid w:val="009A4BD9"/>
    <w:rsid w:val="009A5852"/>
    <w:rsid w:val="009A6F04"/>
    <w:rsid w:val="009A7E11"/>
    <w:rsid w:val="009B0C2E"/>
    <w:rsid w:val="009B245D"/>
    <w:rsid w:val="009B42E4"/>
    <w:rsid w:val="009B4C03"/>
    <w:rsid w:val="009B6C4B"/>
    <w:rsid w:val="009C0868"/>
    <w:rsid w:val="009D308E"/>
    <w:rsid w:val="009D31C8"/>
    <w:rsid w:val="009D647C"/>
    <w:rsid w:val="009E0A02"/>
    <w:rsid w:val="009E1DD3"/>
    <w:rsid w:val="009E1DE9"/>
    <w:rsid w:val="009E202E"/>
    <w:rsid w:val="009E2944"/>
    <w:rsid w:val="009E296F"/>
    <w:rsid w:val="009E3245"/>
    <w:rsid w:val="009E36FA"/>
    <w:rsid w:val="009E6038"/>
    <w:rsid w:val="009F1C9F"/>
    <w:rsid w:val="009F2948"/>
    <w:rsid w:val="009F2995"/>
    <w:rsid w:val="009F69F9"/>
    <w:rsid w:val="009F710A"/>
    <w:rsid w:val="00A01A9A"/>
    <w:rsid w:val="00A01DC3"/>
    <w:rsid w:val="00A01FED"/>
    <w:rsid w:val="00A0525D"/>
    <w:rsid w:val="00A12077"/>
    <w:rsid w:val="00A12EE7"/>
    <w:rsid w:val="00A21C25"/>
    <w:rsid w:val="00A23EA8"/>
    <w:rsid w:val="00A24E78"/>
    <w:rsid w:val="00A27CDA"/>
    <w:rsid w:val="00A302A0"/>
    <w:rsid w:val="00A31959"/>
    <w:rsid w:val="00A32962"/>
    <w:rsid w:val="00A35F3A"/>
    <w:rsid w:val="00A3650D"/>
    <w:rsid w:val="00A3680E"/>
    <w:rsid w:val="00A36C1D"/>
    <w:rsid w:val="00A36D3D"/>
    <w:rsid w:val="00A37D05"/>
    <w:rsid w:val="00A41C4C"/>
    <w:rsid w:val="00A44336"/>
    <w:rsid w:val="00A45823"/>
    <w:rsid w:val="00A47CB3"/>
    <w:rsid w:val="00A513C8"/>
    <w:rsid w:val="00A51FB7"/>
    <w:rsid w:val="00A53846"/>
    <w:rsid w:val="00A54D94"/>
    <w:rsid w:val="00A55CCC"/>
    <w:rsid w:val="00A56FB0"/>
    <w:rsid w:val="00A57D8A"/>
    <w:rsid w:val="00A6112D"/>
    <w:rsid w:val="00A6236D"/>
    <w:rsid w:val="00A62AD6"/>
    <w:rsid w:val="00A62ED8"/>
    <w:rsid w:val="00A673EE"/>
    <w:rsid w:val="00A700C9"/>
    <w:rsid w:val="00A7203D"/>
    <w:rsid w:val="00A720F7"/>
    <w:rsid w:val="00A7364A"/>
    <w:rsid w:val="00A74EE5"/>
    <w:rsid w:val="00A76F32"/>
    <w:rsid w:val="00A77291"/>
    <w:rsid w:val="00A80C8E"/>
    <w:rsid w:val="00A8132E"/>
    <w:rsid w:val="00A821C8"/>
    <w:rsid w:val="00A827BB"/>
    <w:rsid w:val="00A82A65"/>
    <w:rsid w:val="00A82AE9"/>
    <w:rsid w:val="00A8727B"/>
    <w:rsid w:val="00A90E23"/>
    <w:rsid w:val="00A9194F"/>
    <w:rsid w:val="00A933B0"/>
    <w:rsid w:val="00A93444"/>
    <w:rsid w:val="00A95F6E"/>
    <w:rsid w:val="00AA176B"/>
    <w:rsid w:val="00AA1FEC"/>
    <w:rsid w:val="00AA22CE"/>
    <w:rsid w:val="00AA2E23"/>
    <w:rsid w:val="00AA443A"/>
    <w:rsid w:val="00AA4D71"/>
    <w:rsid w:val="00AA652C"/>
    <w:rsid w:val="00AB04D3"/>
    <w:rsid w:val="00AB0CE8"/>
    <w:rsid w:val="00AB153C"/>
    <w:rsid w:val="00AB2B3B"/>
    <w:rsid w:val="00AB3A10"/>
    <w:rsid w:val="00AB46A0"/>
    <w:rsid w:val="00AB57EA"/>
    <w:rsid w:val="00AC012D"/>
    <w:rsid w:val="00AC154C"/>
    <w:rsid w:val="00AC7B6E"/>
    <w:rsid w:val="00AD066E"/>
    <w:rsid w:val="00AD1C02"/>
    <w:rsid w:val="00AD4B8D"/>
    <w:rsid w:val="00AD5166"/>
    <w:rsid w:val="00AD6A58"/>
    <w:rsid w:val="00AD71A3"/>
    <w:rsid w:val="00AE0316"/>
    <w:rsid w:val="00AE0FBF"/>
    <w:rsid w:val="00AE6D99"/>
    <w:rsid w:val="00AE755D"/>
    <w:rsid w:val="00AF0976"/>
    <w:rsid w:val="00AF0DFA"/>
    <w:rsid w:val="00AF1F4E"/>
    <w:rsid w:val="00AF27E8"/>
    <w:rsid w:val="00AF49C7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2B1C"/>
    <w:rsid w:val="00B04167"/>
    <w:rsid w:val="00B0434D"/>
    <w:rsid w:val="00B05222"/>
    <w:rsid w:val="00B11582"/>
    <w:rsid w:val="00B119C6"/>
    <w:rsid w:val="00B11F71"/>
    <w:rsid w:val="00B13DCC"/>
    <w:rsid w:val="00B1453A"/>
    <w:rsid w:val="00B145DB"/>
    <w:rsid w:val="00B14FD8"/>
    <w:rsid w:val="00B154A2"/>
    <w:rsid w:val="00B15F37"/>
    <w:rsid w:val="00B203C0"/>
    <w:rsid w:val="00B2180A"/>
    <w:rsid w:val="00B22715"/>
    <w:rsid w:val="00B22A37"/>
    <w:rsid w:val="00B22ADD"/>
    <w:rsid w:val="00B23121"/>
    <w:rsid w:val="00B33FCE"/>
    <w:rsid w:val="00B34C0F"/>
    <w:rsid w:val="00B34ECA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052"/>
    <w:rsid w:val="00B50985"/>
    <w:rsid w:val="00B52F9E"/>
    <w:rsid w:val="00B57A56"/>
    <w:rsid w:val="00B60B74"/>
    <w:rsid w:val="00B61AE7"/>
    <w:rsid w:val="00B61F0D"/>
    <w:rsid w:val="00B62A59"/>
    <w:rsid w:val="00B63315"/>
    <w:rsid w:val="00B65C15"/>
    <w:rsid w:val="00B67145"/>
    <w:rsid w:val="00B67912"/>
    <w:rsid w:val="00B67F75"/>
    <w:rsid w:val="00B7039D"/>
    <w:rsid w:val="00B738DD"/>
    <w:rsid w:val="00B749D5"/>
    <w:rsid w:val="00B75925"/>
    <w:rsid w:val="00B76C38"/>
    <w:rsid w:val="00B76DE7"/>
    <w:rsid w:val="00B7732D"/>
    <w:rsid w:val="00B80BAE"/>
    <w:rsid w:val="00B80E9C"/>
    <w:rsid w:val="00B82CD0"/>
    <w:rsid w:val="00B9029C"/>
    <w:rsid w:val="00B928E6"/>
    <w:rsid w:val="00B932C0"/>
    <w:rsid w:val="00B9794E"/>
    <w:rsid w:val="00BA1838"/>
    <w:rsid w:val="00BA230B"/>
    <w:rsid w:val="00BA3343"/>
    <w:rsid w:val="00BA39FE"/>
    <w:rsid w:val="00BA622F"/>
    <w:rsid w:val="00BB0657"/>
    <w:rsid w:val="00BB0698"/>
    <w:rsid w:val="00BB1F50"/>
    <w:rsid w:val="00BC067F"/>
    <w:rsid w:val="00BC0CF7"/>
    <w:rsid w:val="00BC74E6"/>
    <w:rsid w:val="00BD03A5"/>
    <w:rsid w:val="00BD1111"/>
    <w:rsid w:val="00BD1F48"/>
    <w:rsid w:val="00BD2B45"/>
    <w:rsid w:val="00BD2BB4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83A"/>
    <w:rsid w:val="00BF3940"/>
    <w:rsid w:val="00BF4B9B"/>
    <w:rsid w:val="00BF4D7A"/>
    <w:rsid w:val="00BF6B1F"/>
    <w:rsid w:val="00C01355"/>
    <w:rsid w:val="00C02397"/>
    <w:rsid w:val="00C02E88"/>
    <w:rsid w:val="00C051F4"/>
    <w:rsid w:val="00C069D1"/>
    <w:rsid w:val="00C06E6E"/>
    <w:rsid w:val="00C17D98"/>
    <w:rsid w:val="00C222E2"/>
    <w:rsid w:val="00C2298F"/>
    <w:rsid w:val="00C230A6"/>
    <w:rsid w:val="00C2362B"/>
    <w:rsid w:val="00C24BC4"/>
    <w:rsid w:val="00C25C55"/>
    <w:rsid w:val="00C273C7"/>
    <w:rsid w:val="00C27990"/>
    <w:rsid w:val="00C27A45"/>
    <w:rsid w:val="00C3074E"/>
    <w:rsid w:val="00C3244F"/>
    <w:rsid w:val="00C327E0"/>
    <w:rsid w:val="00C34A05"/>
    <w:rsid w:val="00C360A5"/>
    <w:rsid w:val="00C361CF"/>
    <w:rsid w:val="00C3635A"/>
    <w:rsid w:val="00C3656A"/>
    <w:rsid w:val="00C400C2"/>
    <w:rsid w:val="00C403AF"/>
    <w:rsid w:val="00C4058A"/>
    <w:rsid w:val="00C40B9E"/>
    <w:rsid w:val="00C40EE2"/>
    <w:rsid w:val="00C4227A"/>
    <w:rsid w:val="00C45AFA"/>
    <w:rsid w:val="00C46826"/>
    <w:rsid w:val="00C516FA"/>
    <w:rsid w:val="00C52FEA"/>
    <w:rsid w:val="00C54BC1"/>
    <w:rsid w:val="00C5505A"/>
    <w:rsid w:val="00C55550"/>
    <w:rsid w:val="00C55AD9"/>
    <w:rsid w:val="00C57BE1"/>
    <w:rsid w:val="00C60365"/>
    <w:rsid w:val="00C607E4"/>
    <w:rsid w:val="00C61324"/>
    <w:rsid w:val="00C62D49"/>
    <w:rsid w:val="00C66FD7"/>
    <w:rsid w:val="00C70983"/>
    <w:rsid w:val="00C70A65"/>
    <w:rsid w:val="00C70E9C"/>
    <w:rsid w:val="00C719E9"/>
    <w:rsid w:val="00C71C4F"/>
    <w:rsid w:val="00C73731"/>
    <w:rsid w:val="00C7417C"/>
    <w:rsid w:val="00C74C21"/>
    <w:rsid w:val="00C82449"/>
    <w:rsid w:val="00C828D8"/>
    <w:rsid w:val="00C8769B"/>
    <w:rsid w:val="00C91CCB"/>
    <w:rsid w:val="00C923BF"/>
    <w:rsid w:val="00C92469"/>
    <w:rsid w:val="00C92E98"/>
    <w:rsid w:val="00C93541"/>
    <w:rsid w:val="00C95572"/>
    <w:rsid w:val="00C95C5E"/>
    <w:rsid w:val="00C97E2F"/>
    <w:rsid w:val="00CA3FC5"/>
    <w:rsid w:val="00CA4031"/>
    <w:rsid w:val="00CA4323"/>
    <w:rsid w:val="00CA5B27"/>
    <w:rsid w:val="00CA6320"/>
    <w:rsid w:val="00CA6908"/>
    <w:rsid w:val="00CB0FE0"/>
    <w:rsid w:val="00CB1868"/>
    <w:rsid w:val="00CB1908"/>
    <w:rsid w:val="00CB190E"/>
    <w:rsid w:val="00CB1C33"/>
    <w:rsid w:val="00CB3D74"/>
    <w:rsid w:val="00CB46F3"/>
    <w:rsid w:val="00CB685A"/>
    <w:rsid w:val="00CB6F09"/>
    <w:rsid w:val="00CB7077"/>
    <w:rsid w:val="00CB710C"/>
    <w:rsid w:val="00CC050C"/>
    <w:rsid w:val="00CC0929"/>
    <w:rsid w:val="00CC64C3"/>
    <w:rsid w:val="00CC64FD"/>
    <w:rsid w:val="00CC7821"/>
    <w:rsid w:val="00CC7DEF"/>
    <w:rsid w:val="00CC7E41"/>
    <w:rsid w:val="00CE1C0C"/>
    <w:rsid w:val="00CE33B4"/>
    <w:rsid w:val="00CE45E1"/>
    <w:rsid w:val="00CE5460"/>
    <w:rsid w:val="00CF030C"/>
    <w:rsid w:val="00CF0AF0"/>
    <w:rsid w:val="00CF168C"/>
    <w:rsid w:val="00CF6004"/>
    <w:rsid w:val="00D01975"/>
    <w:rsid w:val="00D03636"/>
    <w:rsid w:val="00D03F8F"/>
    <w:rsid w:val="00D04AC7"/>
    <w:rsid w:val="00D06356"/>
    <w:rsid w:val="00D069EC"/>
    <w:rsid w:val="00D06E56"/>
    <w:rsid w:val="00D1026B"/>
    <w:rsid w:val="00D103F8"/>
    <w:rsid w:val="00D12251"/>
    <w:rsid w:val="00D129C9"/>
    <w:rsid w:val="00D148F0"/>
    <w:rsid w:val="00D14D1A"/>
    <w:rsid w:val="00D14F1D"/>
    <w:rsid w:val="00D20172"/>
    <w:rsid w:val="00D21052"/>
    <w:rsid w:val="00D23EAF"/>
    <w:rsid w:val="00D24252"/>
    <w:rsid w:val="00D246D3"/>
    <w:rsid w:val="00D25991"/>
    <w:rsid w:val="00D31A48"/>
    <w:rsid w:val="00D32358"/>
    <w:rsid w:val="00D32AFA"/>
    <w:rsid w:val="00D33944"/>
    <w:rsid w:val="00D33C0F"/>
    <w:rsid w:val="00D34503"/>
    <w:rsid w:val="00D34852"/>
    <w:rsid w:val="00D355C8"/>
    <w:rsid w:val="00D35854"/>
    <w:rsid w:val="00D359E0"/>
    <w:rsid w:val="00D37C28"/>
    <w:rsid w:val="00D40081"/>
    <w:rsid w:val="00D41F62"/>
    <w:rsid w:val="00D421DF"/>
    <w:rsid w:val="00D42595"/>
    <w:rsid w:val="00D42E32"/>
    <w:rsid w:val="00D43022"/>
    <w:rsid w:val="00D43705"/>
    <w:rsid w:val="00D44790"/>
    <w:rsid w:val="00D466CC"/>
    <w:rsid w:val="00D47613"/>
    <w:rsid w:val="00D52374"/>
    <w:rsid w:val="00D53B2E"/>
    <w:rsid w:val="00D542B6"/>
    <w:rsid w:val="00D54CEB"/>
    <w:rsid w:val="00D604DB"/>
    <w:rsid w:val="00D611D8"/>
    <w:rsid w:val="00D6156B"/>
    <w:rsid w:val="00D622F9"/>
    <w:rsid w:val="00D6264E"/>
    <w:rsid w:val="00D62AE8"/>
    <w:rsid w:val="00D63687"/>
    <w:rsid w:val="00D64140"/>
    <w:rsid w:val="00D64656"/>
    <w:rsid w:val="00D654B6"/>
    <w:rsid w:val="00D66D51"/>
    <w:rsid w:val="00D66E1E"/>
    <w:rsid w:val="00D70885"/>
    <w:rsid w:val="00D708D3"/>
    <w:rsid w:val="00D71C86"/>
    <w:rsid w:val="00D720F4"/>
    <w:rsid w:val="00D739BF"/>
    <w:rsid w:val="00D80540"/>
    <w:rsid w:val="00D80A7B"/>
    <w:rsid w:val="00D80E26"/>
    <w:rsid w:val="00D828F5"/>
    <w:rsid w:val="00D835C3"/>
    <w:rsid w:val="00D85992"/>
    <w:rsid w:val="00D867A2"/>
    <w:rsid w:val="00D86933"/>
    <w:rsid w:val="00D909C6"/>
    <w:rsid w:val="00D92A34"/>
    <w:rsid w:val="00D92F69"/>
    <w:rsid w:val="00D93C9B"/>
    <w:rsid w:val="00D9417B"/>
    <w:rsid w:val="00D94AF7"/>
    <w:rsid w:val="00D96687"/>
    <w:rsid w:val="00D967A1"/>
    <w:rsid w:val="00DA02B3"/>
    <w:rsid w:val="00DA068A"/>
    <w:rsid w:val="00DA1E46"/>
    <w:rsid w:val="00DA4B0A"/>
    <w:rsid w:val="00DA5E5B"/>
    <w:rsid w:val="00DA6DA2"/>
    <w:rsid w:val="00DB022E"/>
    <w:rsid w:val="00DB1431"/>
    <w:rsid w:val="00DB17EE"/>
    <w:rsid w:val="00DB27FF"/>
    <w:rsid w:val="00DB2CE5"/>
    <w:rsid w:val="00DB30CC"/>
    <w:rsid w:val="00DB5FE2"/>
    <w:rsid w:val="00DB64A8"/>
    <w:rsid w:val="00DB6C50"/>
    <w:rsid w:val="00DC0CEF"/>
    <w:rsid w:val="00DC13D9"/>
    <w:rsid w:val="00DC3081"/>
    <w:rsid w:val="00DC4DA5"/>
    <w:rsid w:val="00DC5290"/>
    <w:rsid w:val="00DC60CB"/>
    <w:rsid w:val="00DD1BA5"/>
    <w:rsid w:val="00DD1FBE"/>
    <w:rsid w:val="00DD2B6F"/>
    <w:rsid w:val="00DD2D5E"/>
    <w:rsid w:val="00DD3328"/>
    <w:rsid w:val="00DD4CFB"/>
    <w:rsid w:val="00DD4E80"/>
    <w:rsid w:val="00DD5D88"/>
    <w:rsid w:val="00DD6402"/>
    <w:rsid w:val="00DD67E1"/>
    <w:rsid w:val="00DE4E20"/>
    <w:rsid w:val="00DE70A5"/>
    <w:rsid w:val="00DE70C8"/>
    <w:rsid w:val="00DE7FAB"/>
    <w:rsid w:val="00DF070C"/>
    <w:rsid w:val="00DF2478"/>
    <w:rsid w:val="00DF269E"/>
    <w:rsid w:val="00DF2CE4"/>
    <w:rsid w:val="00DF397C"/>
    <w:rsid w:val="00DF53C2"/>
    <w:rsid w:val="00DF74A1"/>
    <w:rsid w:val="00E01928"/>
    <w:rsid w:val="00E01B76"/>
    <w:rsid w:val="00E03211"/>
    <w:rsid w:val="00E03FAC"/>
    <w:rsid w:val="00E05CA1"/>
    <w:rsid w:val="00E14FEB"/>
    <w:rsid w:val="00E20031"/>
    <w:rsid w:val="00E214DC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41762"/>
    <w:rsid w:val="00E43480"/>
    <w:rsid w:val="00E4374F"/>
    <w:rsid w:val="00E46396"/>
    <w:rsid w:val="00E469EF"/>
    <w:rsid w:val="00E46AD5"/>
    <w:rsid w:val="00E47B15"/>
    <w:rsid w:val="00E51189"/>
    <w:rsid w:val="00E5199E"/>
    <w:rsid w:val="00E521E8"/>
    <w:rsid w:val="00E524ED"/>
    <w:rsid w:val="00E52BF6"/>
    <w:rsid w:val="00E5766B"/>
    <w:rsid w:val="00E608B7"/>
    <w:rsid w:val="00E60B8E"/>
    <w:rsid w:val="00E60CF7"/>
    <w:rsid w:val="00E61847"/>
    <w:rsid w:val="00E61889"/>
    <w:rsid w:val="00E62273"/>
    <w:rsid w:val="00E631ED"/>
    <w:rsid w:val="00E65272"/>
    <w:rsid w:val="00E7435C"/>
    <w:rsid w:val="00E74707"/>
    <w:rsid w:val="00E77896"/>
    <w:rsid w:val="00E805C1"/>
    <w:rsid w:val="00E80A5B"/>
    <w:rsid w:val="00E83104"/>
    <w:rsid w:val="00E83193"/>
    <w:rsid w:val="00E842BF"/>
    <w:rsid w:val="00E84DE4"/>
    <w:rsid w:val="00E85C90"/>
    <w:rsid w:val="00E865C4"/>
    <w:rsid w:val="00E87C2C"/>
    <w:rsid w:val="00E90732"/>
    <w:rsid w:val="00E9152A"/>
    <w:rsid w:val="00E91888"/>
    <w:rsid w:val="00E92471"/>
    <w:rsid w:val="00E9454E"/>
    <w:rsid w:val="00E94851"/>
    <w:rsid w:val="00E95F97"/>
    <w:rsid w:val="00EA0F5F"/>
    <w:rsid w:val="00EA2C68"/>
    <w:rsid w:val="00EA30FD"/>
    <w:rsid w:val="00EA4D3E"/>
    <w:rsid w:val="00EB09EE"/>
    <w:rsid w:val="00EB2249"/>
    <w:rsid w:val="00EB2419"/>
    <w:rsid w:val="00EB29B6"/>
    <w:rsid w:val="00EB38F4"/>
    <w:rsid w:val="00EB3B98"/>
    <w:rsid w:val="00EC0633"/>
    <w:rsid w:val="00EC1F57"/>
    <w:rsid w:val="00EC2B36"/>
    <w:rsid w:val="00EC37BA"/>
    <w:rsid w:val="00EC55E0"/>
    <w:rsid w:val="00EC5798"/>
    <w:rsid w:val="00EC62EE"/>
    <w:rsid w:val="00EC73BD"/>
    <w:rsid w:val="00ED2129"/>
    <w:rsid w:val="00ED22D3"/>
    <w:rsid w:val="00ED2921"/>
    <w:rsid w:val="00ED2F43"/>
    <w:rsid w:val="00ED41F8"/>
    <w:rsid w:val="00ED572C"/>
    <w:rsid w:val="00ED67D4"/>
    <w:rsid w:val="00EE04F6"/>
    <w:rsid w:val="00EE4641"/>
    <w:rsid w:val="00EE46CB"/>
    <w:rsid w:val="00EE50C5"/>
    <w:rsid w:val="00EE5F4E"/>
    <w:rsid w:val="00EE6D39"/>
    <w:rsid w:val="00EE77D4"/>
    <w:rsid w:val="00EE7D72"/>
    <w:rsid w:val="00EF3C1F"/>
    <w:rsid w:val="00EF45F5"/>
    <w:rsid w:val="00EF48A0"/>
    <w:rsid w:val="00EF4F0C"/>
    <w:rsid w:val="00F0492F"/>
    <w:rsid w:val="00F06E4C"/>
    <w:rsid w:val="00F06F80"/>
    <w:rsid w:val="00F10156"/>
    <w:rsid w:val="00F1112B"/>
    <w:rsid w:val="00F11853"/>
    <w:rsid w:val="00F148C1"/>
    <w:rsid w:val="00F166AD"/>
    <w:rsid w:val="00F17873"/>
    <w:rsid w:val="00F200EB"/>
    <w:rsid w:val="00F20E48"/>
    <w:rsid w:val="00F219C0"/>
    <w:rsid w:val="00F23C79"/>
    <w:rsid w:val="00F246B3"/>
    <w:rsid w:val="00F25076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73C"/>
    <w:rsid w:val="00F41ACA"/>
    <w:rsid w:val="00F429B2"/>
    <w:rsid w:val="00F45262"/>
    <w:rsid w:val="00F469CA"/>
    <w:rsid w:val="00F46F3C"/>
    <w:rsid w:val="00F47A5B"/>
    <w:rsid w:val="00F50E3F"/>
    <w:rsid w:val="00F5123D"/>
    <w:rsid w:val="00F539BF"/>
    <w:rsid w:val="00F54FC4"/>
    <w:rsid w:val="00F56986"/>
    <w:rsid w:val="00F571AD"/>
    <w:rsid w:val="00F60077"/>
    <w:rsid w:val="00F60F98"/>
    <w:rsid w:val="00F61C61"/>
    <w:rsid w:val="00F64771"/>
    <w:rsid w:val="00F70F83"/>
    <w:rsid w:val="00F71F8E"/>
    <w:rsid w:val="00F75F8F"/>
    <w:rsid w:val="00F81186"/>
    <w:rsid w:val="00F81DD8"/>
    <w:rsid w:val="00F81FDE"/>
    <w:rsid w:val="00F8407F"/>
    <w:rsid w:val="00F8416B"/>
    <w:rsid w:val="00F844BA"/>
    <w:rsid w:val="00F847DD"/>
    <w:rsid w:val="00F84E7F"/>
    <w:rsid w:val="00F85894"/>
    <w:rsid w:val="00F8620E"/>
    <w:rsid w:val="00F8750C"/>
    <w:rsid w:val="00F879E4"/>
    <w:rsid w:val="00F92570"/>
    <w:rsid w:val="00F92DDA"/>
    <w:rsid w:val="00F92EB2"/>
    <w:rsid w:val="00F937C3"/>
    <w:rsid w:val="00F94DF0"/>
    <w:rsid w:val="00F954C1"/>
    <w:rsid w:val="00F9598C"/>
    <w:rsid w:val="00F95E7A"/>
    <w:rsid w:val="00F96967"/>
    <w:rsid w:val="00FA0B25"/>
    <w:rsid w:val="00FA170F"/>
    <w:rsid w:val="00FA2467"/>
    <w:rsid w:val="00FA2E52"/>
    <w:rsid w:val="00FA4382"/>
    <w:rsid w:val="00FA4697"/>
    <w:rsid w:val="00FA483A"/>
    <w:rsid w:val="00FA6D20"/>
    <w:rsid w:val="00FA7480"/>
    <w:rsid w:val="00FA77E5"/>
    <w:rsid w:val="00FB0189"/>
    <w:rsid w:val="00FB4FF5"/>
    <w:rsid w:val="00FB5141"/>
    <w:rsid w:val="00FB54C6"/>
    <w:rsid w:val="00FB5CB3"/>
    <w:rsid w:val="00FB5E97"/>
    <w:rsid w:val="00FB6836"/>
    <w:rsid w:val="00FB68EE"/>
    <w:rsid w:val="00FB6C8D"/>
    <w:rsid w:val="00FB6DD7"/>
    <w:rsid w:val="00FC02CF"/>
    <w:rsid w:val="00FD07B6"/>
    <w:rsid w:val="00FD0B9B"/>
    <w:rsid w:val="00FD1122"/>
    <w:rsid w:val="00FD2B71"/>
    <w:rsid w:val="00FD2F58"/>
    <w:rsid w:val="00FD322E"/>
    <w:rsid w:val="00FD47F0"/>
    <w:rsid w:val="00FD4C9A"/>
    <w:rsid w:val="00FD4CE4"/>
    <w:rsid w:val="00FD5D4F"/>
    <w:rsid w:val="00FD5E48"/>
    <w:rsid w:val="00FD73BB"/>
    <w:rsid w:val="00FE0CA5"/>
    <w:rsid w:val="00FE1831"/>
    <w:rsid w:val="00FE18CD"/>
    <w:rsid w:val="00FE191F"/>
    <w:rsid w:val="00FE50FD"/>
    <w:rsid w:val="00FE59FF"/>
    <w:rsid w:val="00FE5B1B"/>
    <w:rsid w:val="00FE6013"/>
    <w:rsid w:val="00FE602A"/>
    <w:rsid w:val="00FE602D"/>
    <w:rsid w:val="00FE62CA"/>
    <w:rsid w:val="00FF1FF3"/>
    <w:rsid w:val="00FF2D2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847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773</cp:revision>
  <cp:lastPrinted>2019-07-29T11:09:00Z</cp:lastPrinted>
  <dcterms:created xsi:type="dcterms:W3CDTF">2018-07-06T05:18:00Z</dcterms:created>
  <dcterms:modified xsi:type="dcterms:W3CDTF">2020-10-19T12:01:00Z</dcterms:modified>
</cp:coreProperties>
</file>